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Default="008A6999" w:rsidP="008C52DA">
      <w:pPr>
        <w:jc w:val="center"/>
        <w:rPr>
          <w:rStyle w:val="a4"/>
          <w:rFonts w:eastAsiaTheme="majorEastAsia"/>
          <w:color w:val="auto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C45785" w:rsidRPr="008A6999" w:rsidRDefault="00C45785" w:rsidP="008C52DA">
      <w:pPr>
        <w:jc w:val="center"/>
        <w:rPr>
          <w:color w:val="000000"/>
          <w:sz w:val="20"/>
          <w:szCs w:val="20"/>
          <w:lang w:val="en-US"/>
        </w:rPr>
      </w:pPr>
    </w:p>
    <w:p w:rsidR="00A30424" w:rsidRDefault="001C11DB" w:rsidP="0062656D">
      <w:pPr>
        <w:jc w:val="center"/>
        <w:rPr>
          <w:b/>
        </w:rPr>
      </w:pPr>
      <w:r>
        <w:rPr>
          <w:b/>
        </w:rPr>
        <w:t>РЕШЕНИ</w:t>
      </w:r>
      <w:r w:rsidR="00C45785">
        <w:rPr>
          <w:b/>
        </w:rPr>
        <w:t>Е</w:t>
      </w:r>
    </w:p>
    <w:p w:rsidR="006E5975" w:rsidRDefault="00C45785" w:rsidP="004212F1">
      <w:pPr>
        <w:tabs>
          <w:tab w:val="left" w:pos="5670"/>
        </w:tabs>
      </w:pPr>
      <w:r>
        <w:t>16</w:t>
      </w:r>
      <w:r w:rsidR="00F110E6">
        <w:t xml:space="preserve"> июля</w:t>
      </w:r>
      <w:r w:rsidR="00067B77">
        <w:t>20</w:t>
      </w:r>
      <w:r w:rsidR="001C11DB">
        <w:t>20</w:t>
      </w:r>
      <w:r w:rsidR="00067B77">
        <w:t>г</w:t>
      </w:r>
      <w:r>
        <w:t>ода</w:t>
      </w:r>
      <w:r w:rsidR="00067B77">
        <w:tab/>
      </w:r>
      <w:r>
        <w:t>№ 26-2020/6</w:t>
      </w:r>
    </w:p>
    <w:p w:rsidR="004212F1" w:rsidRDefault="004212F1" w:rsidP="006E5975">
      <w:pPr>
        <w:rPr>
          <w:b/>
          <w:i/>
        </w:rPr>
      </w:pPr>
    </w:p>
    <w:p w:rsidR="001C11DB" w:rsidRPr="00C45785" w:rsidRDefault="006E5975" w:rsidP="006E5975">
      <w:r w:rsidRPr="00C45785">
        <w:t>О</w:t>
      </w:r>
      <w:r w:rsidR="001C11DB" w:rsidRPr="00C45785">
        <w:t xml:space="preserve"> внесении изменений в решение</w:t>
      </w:r>
    </w:p>
    <w:p w:rsidR="006E5975" w:rsidRPr="00C45785" w:rsidRDefault="001C11DB" w:rsidP="006E5975">
      <w:r w:rsidRPr="00C45785">
        <w:t>Муниципального совета от 11.12.2019 №28-2019/6</w:t>
      </w:r>
    </w:p>
    <w:p w:rsidR="00A37B9C" w:rsidRPr="00C45785" w:rsidRDefault="001C11DB" w:rsidP="006E5975">
      <w:r w:rsidRPr="00C45785">
        <w:t xml:space="preserve">«Об утверждении бюджета </w:t>
      </w:r>
      <w:r w:rsidR="006E5975" w:rsidRPr="00C45785">
        <w:t>МО МООбуховский на 20</w:t>
      </w:r>
      <w:r w:rsidR="00D0759F" w:rsidRPr="00C45785">
        <w:t>20</w:t>
      </w:r>
      <w:r w:rsidR="00AC25A6" w:rsidRPr="00C45785">
        <w:t xml:space="preserve"> год</w:t>
      </w:r>
    </w:p>
    <w:p w:rsidR="006E5975" w:rsidRPr="00C45785" w:rsidRDefault="00076321" w:rsidP="006E5975">
      <w:r w:rsidRPr="00C45785">
        <w:t>(в целом)</w:t>
      </w:r>
      <w:r w:rsidR="001C11DB" w:rsidRPr="00C45785">
        <w:t>»</w:t>
      </w: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 xml:space="preserve">, Муниципальный </w:t>
      </w:r>
      <w:r w:rsidR="00C45785">
        <w:br/>
      </w:r>
      <w:r>
        <w:t>совет Муниципального образования муниципальный округ Обуховский</w:t>
      </w:r>
    </w:p>
    <w:p w:rsidR="00C45785" w:rsidRDefault="00C45785" w:rsidP="006E5975">
      <w:pPr>
        <w:ind w:firstLine="708"/>
        <w:jc w:val="both"/>
      </w:pPr>
    </w:p>
    <w:p w:rsidR="006E5975" w:rsidRDefault="006E5975" w:rsidP="006E5975">
      <w:r>
        <w:tab/>
      </w:r>
      <w:r w:rsidRPr="00C45785">
        <w:t>РЕШИЛ:</w:t>
      </w:r>
    </w:p>
    <w:p w:rsidR="00C45785" w:rsidRPr="00C45785" w:rsidRDefault="00C45785" w:rsidP="006E5975"/>
    <w:p w:rsidR="00777595" w:rsidRDefault="00012D6B" w:rsidP="00777595">
      <w:pPr>
        <w:pStyle w:val="ab"/>
        <w:numPr>
          <w:ilvl w:val="0"/>
          <w:numId w:val="45"/>
        </w:numPr>
        <w:ind w:left="0" w:firstLine="0"/>
        <w:jc w:val="both"/>
      </w:pPr>
      <w:r w:rsidRPr="00423018">
        <w:t xml:space="preserve">Внести следующие изменения в </w:t>
      </w:r>
      <w:r>
        <w:t>р</w:t>
      </w:r>
      <w:r w:rsidRPr="00423018">
        <w:t xml:space="preserve">ешение </w:t>
      </w:r>
      <w:r>
        <w:t>МС МО МООбуховский</w:t>
      </w:r>
      <w:r w:rsidRPr="00423018">
        <w:t xml:space="preserve"> от </w:t>
      </w:r>
      <w:r>
        <w:t>11</w:t>
      </w:r>
      <w:r w:rsidRPr="00423018">
        <w:t>.1</w:t>
      </w:r>
      <w:r>
        <w:t>2</w:t>
      </w:r>
      <w:r w:rsidRPr="00423018">
        <w:t>.20</w:t>
      </w:r>
      <w:r>
        <w:t>19</w:t>
      </w:r>
      <w:r w:rsidRPr="00423018">
        <w:t xml:space="preserve"> №</w:t>
      </w:r>
      <w:r>
        <w:t xml:space="preserve"> 28-2019/6            </w:t>
      </w:r>
      <w:r w:rsidRPr="00423018">
        <w:t>«О принятии</w:t>
      </w:r>
      <w:r>
        <w:t xml:space="preserve"> бюджета МО МООбуховский на 2020</w:t>
      </w:r>
      <w:r w:rsidRPr="00423018">
        <w:t xml:space="preserve"> год (в целом)</w:t>
      </w:r>
      <w:r>
        <w:t>» (далее решение):</w:t>
      </w:r>
    </w:p>
    <w:p w:rsidR="00777595" w:rsidRDefault="00F95284" w:rsidP="00F95284">
      <w:pPr>
        <w:pStyle w:val="ab"/>
        <w:ind w:left="0" w:firstLine="708"/>
      </w:pPr>
      <w:r>
        <w:t>1.1</w:t>
      </w:r>
      <w:r w:rsidR="00777595">
        <w:t xml:space="preserve"> Пункт 1 Решения изложить в следующей редакции:</w:t>
      </w:r>
    </w:p>
    <w:p w:rsidR="00617415" w:rsidRDefault="00777595" w:rsidP="00F95284">
      <w:pPr>
        <w:pStyle w:val="ab"/>
        <w:ind w:left="0" w:firstLine="708"/>
      </w:pPr>
      <w:r>
        <w:t>«1.</w:t>
      </w:r>
      <w:r w:rsidR="00617415">
        <w:t xml:space="preserve">Утвердить бюджет внутригородского муниципального образования Санкт-Петербурга </w:t>
      </w:r>
      <w:r w:rsidR="00EA4DE3">
        <w:br/>
      </w:r>
      <w:r w:rsidR="00617415">
        <w:t>Муниципальный округ Обуховский на 2020 год (далее – местный бюд</w:t>
      </w:r>
      <w:r>
        <w:t>жет)</w:t>
      </w:r>
      <w:r w:rsidR="00617415">
        <w:t>:</w:t>
      </w:r>
    </w:p>
    <w:p w:rsidR="00617415" w:rsidRPr="00C730A6" w:rsidRDefault="00617415" w:rsidP="00617415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F110E6">
        <w:t>108 511,2</w:t>
      </w:r>
      <w:r w:rsidRPr="00C730A6">
        <w:t>тыс.рублей;</w:t>
      </w:r>
    </w:p>
    <w:p w:rsidR="00617415" w:rsidRPr="00C730A6" w:rsidRDefault="00617415" w:rsidP="00617415">
      <w:pPr>
        <w:ind w:left="709"/>
        <w:jc w:val="both"/>
      </w:pPr>
      <w:r w:rsidRPr="00C730A6">
        <w:t xml:space="preserve">– по расходам в сумме </w:t>
      </w:r>
      <w:r>
        <w:t>136 352,1</w:t>
      </w:r>
      <w:r w:rsidRPr="00C730A6">
        <w:t xml:space="preserve"> тыс.рублей;</w:t>
      </w:r>
    </w:p>
    <w:p w:rsidR="00C472FC" w:rsidRDefault="00617415" w:rsidP="00C472FC">
      <w:pPr>
        <w:ind w:left="851" w:hanging="142"/>
        <w:jc w:val="both"/>
      </w:pPr>
      <w:r w:rsidRPr="00C730A6">
        <w:t xml:space="preserve">–с дефицитом местного бюджета </w:t>
      </w:r>
      <w:r>
        <w:t>–</w:t>
      </w:r>
      <w:r w:rsidR="00F110E6">
        <w:t>27 840,9</w:t>
      </w:r>
      <w:r w:rsidRPr="00C730A6">
        <w:t xml:space="preserve"> тыс</w:t>
      </w:r>
      <w:r w:rsidR="004212F1">
        <w:t>.рублей»;</w:t>
      </w:r>
    </w:p>
    <w:p w:rsidR="00C472FC" w:rsidRDefault="00C472FC" w:rsidP="00C472FC">
      <w:pPr>
        <w:ind w:firstLine="708"/>
        <w:jc w:val="both"/>
      </w:pPr>
      <w:r>
        <w:t>1.2. Пункт 7 Решения изложить в следующей редакции:</w:t>
      </w:r>
    </w:p>
    <w:p w:rsidR="00C472FC" w:rsidRDefault="00C472FC" w:rsidP="00C472FC">
      <w:pPr>
        <w:jc w:val="both"/>
      </w:pPr>
      <w:r>
        <w:t xml:space="preserve">«Утвердить общий объем межбюджетных трансфертов, предоставляемых бюджету внутригородского муниципального образования Санкт-Петербурга Муниципальный округ Обуховский в случаях </w:t>
      </w:r>
      <w:r w:rsidR="00EA4DE3">
        <w:br/>
      </w:r>
      <w:r>
        <w:t xml:space="preserve">и порядке, установленных законами Санкт-Петербурга на 2020 год в сумме </w:t>
      </w:r>
      <w:r w:rsidR="00D21230">
        <w:t>16 702,2</w:t>
      </w:r>
      <w:r>
        <w:t xml:space="preserve"> тыс. руб., в т.ч.:</w:t>
      </w:r>
    </w:p>
    <w:p w:rsidR="00C472FC" w:rsidRDefault="00D21230" w:rsidP="00C472FC">
      <w:pPr>
        <w:ind w:firstLine="708"/>
        <w:jc w:val="both"/>
      </w:pPr>
      <w:r>
        <w:t>- 4 693,1</w:t>
      </w:r>
      <w:r w:rsidR="00C17C99">
        <w:t xml:space="preserve"> тыс.руб.- объем дотации</w:t>
      </w:r>
      <w:r w:rsidR="00C472FC">
        <w:t xml:space="preserve"> на компенсацию</w:t>
      </w:r>
      <w:r w:rsidR="00C17C99">
        <w:t xml:space="preserve"> снижения доходов или </w:t>
      </w:r>
      <w:r w:rsidR="00C472FC">
        <w:t xml:space="preserve">увеличения </w:t>
      </w:r>
      <w:r w:rsidR="00DB284F">
        <w:br/>
      </w:r>
      <w:r w:rsidR="00C472FC">
        <w:t>расхо</w:t>
      </w:r>
      <w:r w:rsidR="00C17C99">
        <w:t xml:space="preserve">дов бюджетов внутригородских муниципальных образований Санкт-Петербурга в связи </w:t>
      </w:r>
      <w:r w:rsidR="00DB284F">
        <w:br/>
      </w:r>
      <w:r w:rsidR="00C17C99">
        <w:t>сизменением законодательства на 2020 год</w:t>
      </w:r>
      <w:r w:rsidR="00C472FC">
        <w:t>;</w:t>
      </w:r>
    </w:p>
    <w:p w:rsidR="00C472FC" w:rsidRDefault="00D21230" w:rsidP="00C472FC">
      <w:pPr>
        <w:ind w:firstLine="708"/>
        <w:jc w:val="both"/>
      </w:pPr>
      <w:r>
        <w:t>-12 001</w:t>
      </w:r>
      <w:r w:rsidR="00C472FC">
        <w:t xml:space="preserve">,6 тыс.руб.- средства субвенций на исполнение органами местного самоуправления </w:t>
      </w:r>
      <w:r w:rsidR="00DB284F">
        <w:br/>
      </w:r>
      <w:r w:rsidR="00C472FC">
        <w:t xml:space="preserve">в Санкт-Петербурге отдельных государственных полномочий Санкт-Петербурга по организации </w:t>
      </w:r>
      <w:r w:rsidR="00DB284F">
        <w:br/>
      </w:r>
      <w:r w:rsidR="00C472FC">
        <w:t xml:space="preserve">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</w:t>
      </w:r>
      <w:r w:rsidR="00DB284F">
        <w:br/>
      </w:r>
      <w:r w:rsidR="00C472FC">
        <w:t xml:space="preserve">на содержание детей, переданных на воспитание в приемные семьи, выплате вознаграждения, </w:t>
      </w:r>
      <w:r w:rsidR="00DB284F">
        <w:br/>
      </w:r>
      <w:r w:rsidR="00C472FC">
        <w:t>причитающееся приемному родителю в Санкт-Петербурге;</w:t>
      </w:r>
    </w:p>
    <w:p w:rsidR="00C472FC" w:rsidRDefault="00D21230" w:rsidP="00D21230">
      <w:pPr>
        <w:ind w:firstLine="708"/>
        <w:jc w:val="both"/>
      </w:pPr>
      <w:r>
        <w:t xml:space="preserve"> -7,5</w:t>
      </w:r>
      <w:r w:rsidR="00C472FC">
        <w:t xml:space="preserve">тыс.руб.- средства субвенций </w:t>
      </w:r>
      <w:r w:rsidR="00C472FC" w:rsidRPr="008D776D">
        <w:t xml:space="preserve">на исполнение органами местного самоуправления </w:t>
      </w:r>
      <w:r w:rsidR="00DB284F">
        <w:br/>
      </w:r>
      <w:r w:rsidR="00C472FC" w:rsidRPr="008D776D">
        <w:t xml:space="preserve">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</w:t>
      </w:r>
      <w:r w:rsidR="00DB284F">
        <w:br/>
      </w:r>
      <w:r w:rsidR="00C472FC" w:rsidRPr="008D776D">
        <w:t>об административных правонарушениях, и составлению протоколов об административных правон</w:t>
      </w:r>
      <w:r w:rsidR="00C472FC" w:rsidRPr="008D776D">
        <w:t>а</w:t>
      </w:r>
      <w:r w:rsidR="00C472FC" w:rsidRPr="008D776D">
        <w:t>рушен</w:t>
      </w:r>
      <w:r w:rsidR="00C472FC">
        <w:t>иях.»</w:t>
      </w:r>
    </w:p>
    <w:p w:rsidR="00F95284" w:rsidRDefault="0039754E" w:rsidP="00F95284">
      <w:pPr>
        <w:pStyle w:val="ab"/>
        <w:ind w:left="0" w:firstLine="708"/>
        <w:jc w:val="both"/>
      </w:pPr>
      <w:r>
        <w:t>1.3</w:t>
      </w:r>
      <w:r w:rsidR="00F110E6">
        <w:t>. Изложить приложение 1</w:t>
      </w:r>
      <w:r w:rsidR="00617415" w:rsidRPr="00135EA9">
        <w:t xml:space="preserve"> Доходы бюджета</w:t>
      </w:r>
      <w:r w:rsidR="00617415">
        <w:t xml:space="preserve">внутригородского муниципального </w:t>
      </w:r>
      <w:r w:rsidR="00DB284F">
        <w:br/>
      </w:r>
      <w:r w:rsidR="00617415">
        <w:t>образования Санкт-Петербурга Муниципальный округ Обуховскийна 2020 год</w:t>
      </w:r>
      <w:r>
        <w:t xml:space="preserve"> в новой редакции</w:t>
      </w:r>
      <w:r w:rsidR="00DB284F">
        <w:br/>
      </w:r>
      <w:r w:rsidR="00617415">
        <w:t>согласно Приложению 1 к настоящему решению</w:t>
      </w:r>
      <w:r w:rsidR="00617415" w:rsidRPr="00135EA9">
        <w:t>.</w:t>
      </w:r>
    </w:p>
    <w:p w:rsidR="00012D6B" w:rsidRPr="00423018" w:rsidRDefault="0039754E" w:rsidP="00F95284">
      <w:pPr>
        <w:ind w:firstLine="708"/>
        <w:jc w:val="both"/>
      </w:pPr>
      <w:r>
        <w:lastRenderedPageBreak/>
        <w:t>1.4</w:t>
      </w:r>
      <w:r w:rsidR="00F95284">
        <w:t>.</w:t>
      </w:r>
      <w:r w:rsidR="00012D6B" w:rsidRPr="00D1205D">
        <w:t>Изложить</w:t>
      </w:r>
      <w:r w:rsidR="00012D6B">
        <w:t xml:space="preserve"> приложение 2 к решению «Ведомственная структура расходо</w:t>
      </w:r>
      <w:r w:rsidR="001749BF">
        <w:t xml:space="preserve">в бюджета </w:t>
      </w:r>
      <w:r w:rsidR="00187934">
        <w:br/>
      </w:r>
      <w:r w:rsidR="00012D6B">
        <w:t>внутригородского муниципального образования Санкт-Петербурга муницип</w:t>
      </w:r>
      <w:r w:rsidR="001749BF">
        <w:t>альный округ</w:t>
      </w:r>
      <w:r w:rsidR="00187934">
        <w:br/>
      </w:r>
      <w:r w:rsidR="00012D6B">
        <w:t>Обуховский на 2020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012D6B" w:rsidP="00F95284">
      <w:pPr>
        <w:ind w:firstLine="708"/>
        <w:jc w:val="both"/>
      </w:pPr>
      <w:r>
        <w:t>1.</w:t>
      </w:r>
      <w:r w:rsidR="0039754E">
        <w:t>5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              Обуховский на 2020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Pr="00786135">
        <w:t>.</w:t>
      </w:r>
    </w:p>
    <w:p w:rsidR="00012D6B" w:rsidRDefault="00012D6B" w:rsidP="00F95284">
      <w:pPr>
        <w:ind w:firstLine="708"/>
        <w:jc w:val="both"/>
      </w:pPr>
      <w:r w:rsidRPr="00D028BC">
        <w:t>1.</w:t>
      </w:r>
      <w:r w:rsidR="0039754E">
        <w:t>6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              Обуховский на 2020 год по разделам и подразделам классификации расходов» в новой редакции </w:t>
      </w:r>
      <w:r w:rsidR="00187934">
        <w:br/>
      </w:r>
      <w:r>
        <w:t>со</w:t>
      </w:r>
      <w:r w:rsidR="00423542">
        <w:t>гласно</w:t>
      </w:r>
      <w:r>
        <w:t xml:space="preserve"> приложению 4 к настоящему решению</w:t>
      </w:r>
      <w:r w:rsidRPr="00786135">
        <w:t>.</w:t>
      </w:r>
    </w:p>
    <w:p w:rsidR="00695019" w:rsidRDefault="0039754E" w:rsidP="00695019">
      <w:pPr>
        <w:ind w:firstLine="708"/>
        <w:jc w:val="both"/>
      </w:pPr>
      <w:r>
        <w:t>1.7</w:t>
      </w:r>
      <w:r w:rsidR="00F95284">
        <w:t xml:space="preserve">. Изложить приложение 5 к решению Источники финансирования дефицита бюджета </w:t>
      </w:r>
      <w:r w:rsidR="00187934">
        <w:br/>
      </w:r>
      <w:r w:rsidR="00F95284">
        <w:t xml:space="preserve">внутригородского муниципального образования Санкт-Петербурга Муниципальный округ </w:t>
      </w:r>
      <w:r w:rsidR="00187934">
        <w:br/>
      </w:r>
      <w:r w:rsidR="00F95284">
        <w:t>Обуховский на 2020 год в новой редакции согласно приложению 5 к настоящему решени</w:t>
      </w:r>
      <w:r w:rsidR="002F414A">
        <w:t>ю.</w:t>
      </w:r>
    </w:p>
    <w:p w:rsidR="006E5975" w:rsidRPr="00922943" w:rsidRDefault="00922943" w:rsidP="00922943">
      <w:pPr>
        <w:jc w:val="both"/>
      </w:pPr>
      <w:r>
        <w:t xml:space="preserve">    2. </w:t>
      </w:r>
      <w:r w:rsidR="006E5975" w:rsidRPr="00922943">
        <w:t xml:space="preserve">Контроль за исполнением настоящего решения возложить на главу муниципального </w:t>
      </w:r>
      <w:r w:rsidR="00187934">
        <w:br/>
      </w:r>
      <w:r w:rsidR="006E5975" w:rsidRPr="00922943">
        <w:t>образования, исполняющего полномочия председателя муниципального совета.</w:t>
      </w:r>
    </w:p>
    <w:p w:rsidR="006E5975" w:rsidRDefault="00922943" w:rsidP="00922943">
      <w:pPr>
        <w:jc w:val="both"/>
      </w:pPr>
      <w:r>
        <w:t xml:space="preserve">    3. 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D1EF5" w:rsidRDefault="006D1EF5" w:rsidP="00922943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D0759F">
        <w:t>В.Ю. Бакулин</w:t>
      </w:r>
    </w:p>
    <w:p w:rsidR="00A610FF" w:rsidRDefault="006E5975" w:rsidP="0062656D">
      <w:pPr>
        <w:jc w:val="both"/>
      </w:pPr>
      <w:r>
        <w:t>муниципального совета</w:t>
      </w: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62656D" w:rsidRPr="00AE4927" w:rsidRDefault="0062656D" w:rsidP="0062656D">
      <w:pPr>
        <w:jc w:val="right"/>
      </w:pPr>
      <w:r w:rsidRPr="00476856">
        <w:t xml:space="preserve">Приложение </w:t>
      </w:r>
      <w:r>
        <w:t>1</w:t>
      </w:r>
    </w:p>
    <w:p w:rsidR="0062656D" w:rsidRDefault="0062656D" w:rsidP="0062656D">
      <w:pPr>
        <w:jc w:val="right"/>
      </w:pPr>
      <w:r>
        <w:t>к решению МС МО МООбуховский</w:t>
      </w:r>
    </w:p>
    <w:p w:rsidR="0062656D" w:rsidRDefault="0039754E" w:rsidP="0062656D">
      <w:pPr>
        <w:jc w:val="center"/>
      </w:pPr>
      <w:r>
        <w:t>от «</w:t>
      </w:r>
      <w:r w:rsidR="006D1EF5">
        <w:t>16</w:t>
      </w:r>
      <w:r>
        <w:t xml:space="preserve">» </w:t>
      </w:r>
      <w:r w:rsidR="000D723E">
        <w:t>июля</w:t>
      </w:r>
      <w:r w:rsidR="0062656D">
        <w:t xml:space="preserve"> 2020 г</w:t>
      </w:r>
      <w:r w:rsidR="006D1EF5">
        <w:t>ода</w:t>
      </w:r>
      <w:r w:rsidR="0062656D">
        <w:t xml:space="preserve"> №</w:t>
      </w:r>
      <w:r w:rsidR="006D1EF5">
        <w:t xml:space="preserve"> 26-2020/6</w:t>
      </w:r>
    </w:p>
    <w:p w:rsidR="0062656D" w:rsidRDefault="0062656D" w:rsidP="0062656D">
      <w:pPr>
        <w:jc w:val="right"/>
      </w:pPr>
      <w:r>
        <w:t xml:space="preserve">                  «О внесении изменений в решение муниципального совета от 11.12.2019 № 28-2019/6</w:t>
      </w:r>
      <w:r w:rsidR="006D1EF5">
        <w:br/>
      </w:r>
      <w:r>
        <w:t xml:space="preserve"> «Об утверждении бюджета на МО МООбуховский на 2020 год (в целом)»</w:t>
      </w:r>
    </w:p>
    <w:p w:rsidR="0062656D" w:rsidRPr="00175148" w:rsidRDefault="0062656D" w:rsidP="0062656D">
      <w:pPr>
        <w:jc w:val="right"/>
        <w:rPr>
          <w:b/>
          <w:bCs/>
          <w:color w:val="000000"/>
        </w:rPr>
      </w:pPr>
    </w:p>
    <w:tbl>
      <w:tblPr>
        <w:tblW w:w="10740" w:type="dxa"/>
        <w:tblLayout w:type="fixed"/>
        <w:tblLook w:val="04A0"/>
      </w:tblPr>
      <w:tblGrid>
        <w:gridCol w:w="10740"/>
      </w:tblGrid>
      <w:tr w:rsidR="0062656D" w:rsidRPr="00F20F46" w:rsidTr="00777595">
        <w:trPr>
          <w:trHeight w:val="7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656D" w:rsidRDefault="0062656D" w:rsidP="00777595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62656D" w:rsidRDefault="0062656D" w:rsidP="00777595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</w:t>
            </w:r>
            <w:r>
              <w:rPr>
                <w:b/>
                <w:bCs/>
                <w:color w:val="000000"/>
              </w:rPr>
              <w:t>20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  <w:tbl>
            <w:tblPr>
              <w:tblW w:w="10632" w:type="dxa"/>
              <w:tblLayout w:type="fixed"/>
              <w:tblLook w:val="04A0"/>
            </w:tblPr>
            <w:tblGrid>
              <w:gridCol w:w="568"/>
              <w:gridCol w:w="2409"/>
              <w:gridCol w:w="6521"/>
              <w:gridCol w:w="1134"/>
            </w:tblGrid>
            <w:tr w:rsidR="0062656D" w:rsidRPr="00F452AD" w:rsidTr="00777595">
              <w:trPr>
                <w:trHeight w:val="244"/>
              </w:trPr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65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сточника доходов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62656D" w:rsidRPr="00F452AD" w:rsidTr="00777595">
              <w:trPr>
                <w:trHeight w:val="19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1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09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23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84 8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4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упрощенной сист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8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46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10 01 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60 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37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0 4</w:t>
                  </w: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20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, уменьшенные на в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ичину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98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2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 4</w:t>
                  </w: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51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2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62656D" w:rsidRPr="00F452AD" w:rsidTr="00777595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201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ятел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ь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62656D" w:rsidRPr="00F452AD" w:rsidTr="00777595">
              <w:trPr>
                <w:trHeight w:val="36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4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62656D" w:rsidRPr="00F452AD" w:rsidTr="00777595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403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огообложения, зачисляемый в бюджеты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62656D" w:rsidRPr="00F452AD" w:rsidTr="00777595">
              <w:trPr>
                <w:trHeight w:val="45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ОКАЗАНИЯ ПЛАТНЫХ УСЛУГ И КОМП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62656D" w:rsidRPr="00F452AD" w:rsidTr="00777595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62656D" w:rsidRPr="00F452AD" w:rsidTr="00777595">
              <w:trPr>
                <w:trHeight w:val="2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62656D" w:rsidRPr="00F452AD" w:rsidTr="00777595">
              <w:trPr>
                <w:trHeight w:val="7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3 03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бюджетов внутриг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дских муници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62656D" w:rsidRPr="00F452AD" w:rsidTr="00777595">
              <w:trPr>
                <w:trHeight w:val="1231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1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редства, составляющие восстановительную стоимость зеленых насаждений общего пользования местного значения и подлеж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щие зачислению в бюджеты внутригородских муниципальных образований Санкт-Петербурга в соответствии с законодатель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ом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4 165,0</w:t>
                  </w:r>
                </w:p>
              </w:tc>
            </w:tr>
            <w:tr w:rsidR="0062656D" w:rsidRPr="00F452AD" w:rsidTr="00777595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2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Другие виды прочих доходов от компенсации затрат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62656D" w:rsidRPr="00F452AD" w:rsidTr="00777595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96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6F348B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806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6F348B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6F348B" w:rsidRDefault="0062656D" w:rsidP="007775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6F348B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94,0</w:t>
                  </w:r>
                </w:p>
              </w:tc>
            </w:tr>
            <w:tr w:rsidR="0062656D" w:rsidRPr="00F452AD" w:rsidTr="00777595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C05DC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06C41" w:rsidRDefault="0062656D" w:rsidP="007775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C06C41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90,0</w:t>
                  </w:r>
                </w:p>
              </w:tc>
            </w:tr>
            <w:tr w:rsidR="0062656D" w:rsidRPr="00F452AD" w:rsidTr="00777595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C05DC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815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06C41" w:rsidRDefault="0062656D" w:rsidP="007775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C06C41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62656D" w:rsidRPr="00F452AD" w:rsidTr="00777595">
              <w:trPr>
                <w:trHeight w:val="90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C05DC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06C41" w:rsidRDefault="0062656D" w:rsidP="007775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C06C41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630,0</w:t>
                  </w:r>
                </w:p>
              </w:tc>
            </w:tr>
            <w:tr w:rsidR="0062656D" w:rsidRPr="00F452AD" w:rsidTr="00777595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C05DC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C06C41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131,0</w:t>
                  </w:r>
                </w:p>
              </w:tc>
            </w:tr>
            <w:tr w:rsidR="0062656D" w:rsidRPr="00F452AD" w:rsidTr="00777595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CC05DC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6F348B" w:rsidRDefault="0062656D" w:rsidP="0077759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16 0202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Default="0062656D" w:rsidP="0077759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C06C41" w:rsidRDefault="0062656D" w:rsidP="00777595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62656D" w:rsidRPr="00F452AD" w:rsidTr="00777595">
              <w:trPr>
                <w:trHeight w:val="79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6 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7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тельств, предусмотренных государственным (муниципал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ь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ым) контракт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4C59DA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62656D" w:rsidRPr="00F452AD" w:rsidTr="00777595">
              <w:trPr>
                <w:trHeight w:val="118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 16 07010 03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4C59DA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л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ения поставщиком (подрядчиком, исполнителем) обязательств, предусмотренных муниципальным контрактом, заключенным 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 органом, казенным учреждением внутригородского муниципального образования города федерального значения (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4C59DA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62656D" w:rsidRPr="00F452AD" w:rsidTr="00777595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1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387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7 05030 03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Прочие неналоговые доходы бюджетов внутригородских муниц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62656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2656D" w:rsidRPr="00F452AD" w:rsidTr="00777595">
              <w:trPr>
                <w:trHeight w:val="14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2F414A" w:rsidP="002F414A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 702</w:t>
                  </w:r>
                  <w:r w:rsidR="0062656D"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62656D" w:rsidRPr="00F452AD" w:rsidTr="00777595">
              <w:trPr>
                <w:trHeight w:val="4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2656D" w:rsidRPr="00F452AD" w:rsidRDefault="0062656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2656D" w:rsidRPr="00F452AD" w:rsidRDefault="002F414A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 702,2</w:t>
                  </w:r>
                </w:p>
              </w:tc>
            </w:tr>
            <w:tr w:rsidR="00F6682D" w:rsidRPr="00F452AD" w:rsidTr="00777595">
              <w:trPr>
                <w:trHeight w:val="4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682D" w:rsidRPr="007D320D" w:rsidRDefault="00F6682D" w:rsidP="003236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1</w:t>
                  </w:r>
                  <w:r w:rsidR="007D320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0000 00 0000 </w:t>
                  </w:r>
                  <w:r w:rsidR="007D320D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7D320D" w:rsidRDefault="007D320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D320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тации бюджетам бюджетной системы Российской Федер</w:t>
                  </w:r>
                  <w:r w:rsidRPr="007D320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7D320D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6682D" w:rsidRDefault="007D320D" w:rsidP="007D320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693,1</w:t>
                  </w:r>
                </w:p>
              </w:tc>
            </w:tr>
            <w:tr w:rsidR="00F6682D" w:rsidRPr="00F452AD" w:rsidTr="00777595">
              <w:trPr>
                <w:trHeight w:val="4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6530E" w:rsidRDefault="00F6682D" w:rsidP="003236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682D" w:rsidRPr="00F6530E" w:rsidRDefault="00F6682D" w:rsidP="003236FC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19999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6530E" w:rsidRDefault="00F6682D" w:rsidP="003236FC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т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6682D" w:rsidRPr="00F452AD" w:rsidRDefault="00F6682D" w:rsidP="002F414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693,1</w:t>
                  </w:r>
                </w:p>
              </w:tc>
            </w:tr>
            <w:tr w:rsidR="00F6682D" w:rsidRPr="00F452AD" w:rsidTr="00777595">
              <w:trPr>
                <w:trHeight w:val="4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6530E" w:rsidRDefault="00F6682D" w:rsidP="003236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682D" w:rsidRPr="00F6530E" w:rsidRDefault="00F6682D" w:rsidP="003236F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color w:val="000000"/>
                      <w:sz w:val="22"/>
                      <w:szCs w:val="22"/>
                    </w:rPr>
                    <w:t>2 02 19999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6530E" w:rsidRDefault="00F6682D" w:rsidP="003236F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color w:val="000000"/>
                      <w:sz w:val="22"/>
                      <w:szCs w:val="22"/>
                    </w:rPr>
                    <w:t>Прочие дотации бюджетам внутригородских муниципальных о</w:t>
                  </w:r>
                  <w:r w:rsidRPr="00F6530E">
                    <w:rPr>
                      <w:color w:val="000000"/>
                      <w:sz w:val="22"/>
                      <w:szCs w:val="22"/>
                    </w:rPr>
                    <w:t>б</w:t>
                  </w:r>
                  <w:r w:rsidRPr="00F6530E">
                    <w:rPr>
                      <w:color w:val="000000"/>
                      <w:sz w:val="22"/>
                      <w:szCs w:val="22"/>
                    </w:rPr>
                    <w:t>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6682D" w:rsidRPr="002F414A" w:rsidRDefault="00F6682D" w:rsidP="002F414A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F414A">
                    <w:rPr>
                      <w:bCs/>
                      <w:color w:val="000000"/>
                      <w:sz w:val="22"/>
                      <w:szCs w:val="22"/>
                    </w:rPr>
                    <w:t>4693,1</w:t>
                  </w:r>
                </w:p>
              </w:tc>
            </w:tr>
            <w:tr w:rsidR="00F6682D" w:rsidRPr="00F452AD" w:rsidTr="00777595">
              <w:trPr>
                <w:trHeight w:val="43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бюджетной системы Российской Фед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6682D" w:rsidRPr="00F452AD" w:rsidRDefault="00F6682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6682D" w:rsidRPr="00F452AD" w:rsidTr="00777595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6682D" w:rsidRPr="00F452AD" w:rsidRDefault="00F6682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F6682D" w:rsidRPr="00F452AD" w:rsidTr="00777595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выполнение пе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6682D" w:rsidRPr="00F452AD" w:rsidRDefault="00F6682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F6682D" w:rsidRPr="00F452AD" w:rsidTr="00777595">
              <w:trPr>
                <w:trHeight w:val="101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ых государстве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ых полномочий Санкт-Петербурга по организации и осущес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ению деятельности по опеке и попечитель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6682D" w:rsidRPr="00F452AD" w:rsidRDefault="00F6682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13,9</w:t>
                  </w:r>
                </w:p>
              </w:tc>
            </w:tr>
            <w:tr w:rsidR="00F6682D" w:rsidRPr="00F452AD" w:rsidTr="00777595">
              <w:trPr>
                <w:trHeight w:val="13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ого государ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енного полномочия Санкт-Петербурга по определению долж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стных лиц, уполномоченных составлять протоколы об админи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ративных правонарушениях, и составлению протоколов об адм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6682D" w:rsidRPr="00F452AD" w:rsidRDefault="00F6682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</w:tr>
            <w:tr w:rsidR="00F6682D" w:rsidRPr="00F452AD" w:rsidTr="00777595">
              <w:trPr>
                <w:trHeight w:val="73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6682D" w:rsidRPr="00F452AD" w:rsidRDefault="00F6682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F6682D" w:rsidRPr="00F452AD" w:rsidTr="00777595">
              <w:trPr>
                <w:trHeight w:val="10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содержание реб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 в семье опекуна и приемной семье, а также на вознагр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ж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6682D" w:rsidRPr="00F452AD" w:rsidRDefault="00F6682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F6682D" w:rsidRPr="00F452AD" w:rsidTr="00777595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6682D" w:rsidRPr="00F452AD" w:rsidRDefault="00F6682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 334,0</w:t>
                  </w:r>
                </w:p>
              </w:tc>
            </w:tr>
            <w:tr w:rsidR="00F6682D" w:rsidRPr="00F452AD" w:rsidTr="00777595">
              <w:trPr>
                <w:trHeight w:val="62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6682D" w:rsidRPr="00F452AD" w:rsidRDefault="00F6682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ознаграждение, причитающееся пр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6682D" w:rsidRPr="00F452AD" w:rsidRDefault="00F6682D" w:rsidP="0077759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53,7</w:t>
                  </w:r>
                </w:p>
              </w:tc>
            </w:tr>
            <w:tr w:rsidR="00F6682D" w:rsidRPr="00F452AD" w:rsidTr="00777595">
              <w:trPr>
                <w:trHeight w:val="11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82D" w:rsidRPr="00F452AD" w:rsidRDefault="00F6682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6682D" w:rsidRPr="00F452AD" w:rsidRDefault="00F6682D" w:rsidP="0077759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82D" w:rsidRPr="00F452AD" w:rsidRDefault="00F6682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82D" w:rsidRPr="00F452AD" w:rsidRDefault="00F6682D" w:rsidP="00777595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 511,2</w:t>
                  </w:r>
                </w:p>
              </w:tc>
            </w:tr>
          </w:tbl>
          <w:p w:rsidR="0062656D" w:rsidRPr="00F20F46" w:rsidRDefault="0062656D" w:rsidP="0077759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A610FF" w:rsidRDefault="00A610FF" w:rsidP="00D0759F"/>
    <w:p w:rsidR="00A610FF" w:rsidRDefault="00A610FF" w:rsidP="00D0759F"/>
    <w:p w:rsidR="00A610FF" w:rsidRDefault="00A610FF" w:rsidP="00D0759F"/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E754EF" w:rsidRDefault="00E754EF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>к решению МС МО МООбуховский</w:t>
      </w:r>
    </w:p>
    <w:p w:rsidR="005020EC" w:rsidRDefault="001E4BC7" w:rsidP="005020EC">
      <w:pPr>
        <w:jc w:val="right"/>
      </w:pPr>
      <w:r>
        <w:t>от «</w:t>
      </w:r>
      <w:r w:rsidR="00E754EF">
        <w:t>16</w:t>
      </w:r>
      <w:r>
        <w:t xml:space="preserve">» </w:t>
      </w:r>
      <w:r w:rsidR="00014443">
        <w:t>июля</w:t>
      </w:r>
      <w:r w:rsidR="005020EC">
        <w:t>20</w:t>
      </w:r>
      <w:r w:rsidR="00A610FF">
        <w:t>20</w:t>
      </w:r>
      <w:r>
        <w:t xml:space="preserve"> г</w:t>
      </w:r>
      <w:r w:rsidR="00E754EF">
        <w:t>ода</w:t>
      </w:r>
      <w:r>
        <w:t xml:space="preserve"> №</w:t>
      </w:r>
      <w:r w:rsidR="00E754EF">
        <w:t xml:space="preserve"> 26-2020/6</w:t>
      </w:r>
    </w:p>
    <w:p w:rsidR="00AB1422" w:rsidRDefault="005020EC" w:rsidP="00D11EF7">
      <w:pPr>
        <w:jc w:val="right"/>
      </w:pPr>
      <w:r>
        <w:t xml:space="preserve">                  «О </w:t>
      </w:r>
      <w:r w:rsidR="00A610FF">
        <w:t xml:space="preserve">внесении изменений в решение муниципального совета от 11.12.2019 № 28-2019/6 </w:t>
      </w:r>
      <w:r w:rsidR="00ED1CA4">
        <w:br/>
      </w:r>
      <w:r w:rsidR="00A610FF">
        <w:t>«Об утверждении бюджета на</w:t>
      </w:r>
      <w:r>
        <w:t xml:space="preserve"> МО МООбуховский на 20</w:t>
      </w:r>
      <w:r w:rsidR="00D0759F">
        <w:t>20</w:t>
      </w:r>
      <w:r>
        <w:t xml:space="preserve"> год</w:t>
      </w:r>
      <w:r w:rsidR="00A610FF">
        <w:t xml:space="preserve"> (в целом)</w:t>
      </w:r>
      <w:r>
        <w:t>»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402" w:type="dxa"/>
        <w:tblInd w:w="87" w:type="dxa"/>
        <w:tblLook w:val="04A0"/>
      </w:tblPr>
      <w:tblGrid>
        <w:gridCol w:w="876"/>
        <w:gridCol w:w="4220"/>
        <w:gridCol w:w="739"/>
        <w:gridCol w:w="928"/>
        <w:gridCol w:w="1365"/>
        <w:gridCol w:w="1068"/>
        <w:gridCol w:w="1206"/>
      </w:tblGrid>
      <w:tr w:rsidR="00876B33" w:rsidRPr="00876B33" w:rsidTr="00197379">
        <w:trPr>
          <w:trHeight w:val="315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876B33" w:rsidRPr="00876B33" w:rsidTr="00197379">
        <w:trPr>
          <w:trHeight w:val="615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УНИЦИПАЛЬНЫЙ ОКРУГ ОБУХОВСКИЙ НА 2020 ГОД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тыс.руб)</w:t>
            </w:r>
          </w:p>
        </w:tc>
      </w:tr>
      <w:tr w:rsidR="00876B33" w:rsidRPr="00876B33" w:rsidTr="00197379">
        <w:trPr>
          <w:trHeight w:val="94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ц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вой статьи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да ра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197379">
        <w:trPr>
          <w:trHeight w:val="9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43,3</w:t>
            </w:r>
          </w:p>
        </w:tc>
      </w:tr>
      <w:tr w:rsidR="00876B33" w:rsidRPr="00876B33" w:rsidTr="00197379">
        <w:trPr>
          <w:trHeight w:val="1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43,3</w:t>
            </w:r>
          </w:p>
        </w:tc>
      </w:tr>
      <w:tr w:rsidR="00876B33" w:rsidRPr="00876B33" w:rsidTr="00197379">
        <w:trPr>
          <w:trHeight w:val="6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</w:t>
            </w:r>
            <w:r w:rsidR="00100E19">
              <w:rPr>
                <w:color w:val="000000"/>
                <w:sz w:val="22"/>
                <w:szCs w:val="22"/>
              </w:rPr>
              <w:t> 391,8</w:t>
            </w:r>
          </w:p>
        </w:tc>
      </w:tr>
      <w:tr w:rsidR="00876B33" w:rsidRPr="00876B33" w:rsidTr="00197379">
        <w:trPr>
          <w:trHeight w:val="1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197379">
        <w:trPr>
          <w:trHeight w:val="1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197379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100E19">
              <w:rPr>
                <w:color w:val="000000"/>
                <w:sz w:val="22"/>
                <w:szCs w:val="22"/>
              </w:rPr>
              <w:t> 751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 w:rsidR="00100E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885C9E" w:rsidRPr="00876B33" w:rsidTr="00197379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</w:t>
            </w:r>
            <w:r w:rsidRPr="00885C9E">
              <w:rPr>
                <w:color w:val="000000"/>
                <w:sz w:val="22"/>
                <w:szCs w:val="22"/>
              </w:rPr>
              <w:t>у</w:t>
            </w:r>
            <w:r w:rsidRPr="00885C9E">
              <w:rPr>
                <w:color w:val="000000"/>
                <w:sz w:val="22"/>
                <w:szCs w:val="22"/>
              </w:rPr>
              <w:t>ниципального образования, осущест</w:t>
            </w:r>
            <w:r w:rsidRPr="00885C9E">
              <w:rPr>
                <w:color w:val="000000"/>
                <w:sz w:val="22"/>
                <w:szCs w:val="22"/>
              </w:rPr>
              <w:t>в</w:t>
            </w:r>
            <w:r w:rsidRPr="00885C9E">
              <w:rPr>
                <w:color w:val="000000"/>
                <w:sz w:val="22"/>
                <w:szCs w:val="22"/>
              </w:rPr>
              <w:t>ляющие свою деятельность на 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Pr="00876B33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85C9E" w:rsidRPr="00876B33" w:rsidTr="00197379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197379">
        <w:trPr>
          <w:trHeight w:val="8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85C9E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85C9E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е депутатской деятельности депу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там, осуще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197379">
        <w:trPr>
          <w:trHeight w:val="13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197379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</w:t>
            </w:r>
            <w:r w:rsidRPr="00876B33">
              <w:rPr>
                <w:color w:val="000000"/>
                <w:sz w:val="22"/>
                <w:szCs w:val="22"/>
              </w:rPr>
              <w:t>п</w:t>
            </w:r>
            <w:r w:rsidRPr="00876B33">
              <w:rPr>
                <w:color w:val="000000"/>
                <w:sz w:val="22"/>
                <w:szCs w:val="22"/>
              </w:rPr>
              <w:t>пара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85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197379">
        <w:trPr>
          <w:trHeight w:val="130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85C9E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197379">
        <w:trPr>
          <w:trHeight w:val="3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 xml:space="preserve">печения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0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 w:rsidR="0071281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197379">
        <w:trPr>
          <w:trHeight w:val="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197379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х образований Санкт-Петербурга и содержание его органов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197379">
        <w:trPr>
          <w:trHeight w:val="1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197379">
        <w:trPr>
          <w:trHeight w:val="9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ЗБИРАТЕЛЬНАЯ КОМИСС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4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4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15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98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СТНАЯ АДМИНИСТРАЦ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7251D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  <w:r w:rsidR="00885C9E">
              <w:rPr>
                <w:color w:val="000000"/>
                <w:sz w:val="22"/>
                <w:szCs w:val="22"/>
              </w:rPr>
              <w:t> 1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 w:rsidR="00885C9E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197379">
        <w:trPr>
          <w:trHeight w:val="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9737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48</w:t>
            </w:r>
            <w:r w:rsidR="008C63D5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11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197379">
        <w:trPr>
          <w:trHeight w:val="11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ю деятельности по опеке и попеч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197379">
        <w:trPr>
          <w:trHeight w:val="12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197379">
        <w:trPr>
          <w:trHeight w:val="3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197379">
        <w:trPr>
          <w:trHeight w:val="3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197379">
        <w:trPr>
          <w:trHeight w:val="13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197379">
        <w:trPr>
          <w:trHeight w:val="6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197379">
        <w:trPr>
          <w:trHeight w:val="14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4</w:t>
            </w:r>
            <w:r w:rsidR="008C63D5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876B33" w:rsidRPr="00876B33" w:rsidTr="00197379">
        <w:trPr>
          <w:trHeight w:val="4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</w:t>
            </w:r>
            <w:r w:rsidR="00876B33" w:rsidRPr="00876B33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E55D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121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197379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197379">
        <w:trPr>
          <w:trHeight w:val="5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E55D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876B33" w:rsidRPr="00876B3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197379">
        <w:trPr>
          <w:trHeight w:val="4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E55D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876B33" w:rsidRPr="00876B3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197379">
        <w:trPr>
          <w:trHeight w:val="4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197379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197379">
        <w:trPr>
          <w:trHeight w:val="5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х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7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вычайных ситуаций природного и тех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8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197379">
        <w:trPr>
          <w:trHeight w:val="9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безработных граждан, испытыва</w:t>
            </w:r>
            <w:r w:rsidRPr="00876B33">
              <w:rPr>
                <w:color w:val="000000"/>
                <w:sz w:val="22"/>
                <w:szCs w:val="22"/>
              </w:rPr>
              <w:t>ю</w:t>
            </w:r>
            <w:r w:rsidRPr="00876B33">
              <w:rPr>
                <w:color w:val="000000"/>
                <w:sz w:val="22"/>
                <w:szCs w:val="22"/>
              </w:rPr>
              <w:t>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197379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197379">
        <w:trPr>
          <w:trHeight w:val="9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несо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197379">
        <w:trPr>
          <w:trHeight w:val="4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197379">
        <w:trPr>
          <w:trHeight w:val="52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197379">
        <w:trPr>
          <w:trHeight w:val="6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197379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2B303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41</w:t>
            </w:r>
            <w:r w:rsidR="00885C9E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2B303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</w:t>
            </w:r>
            <w:r w:rsidR="00885C9E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876B33" w:rsidRPr="00876B33" w:rsidTr="00197379">
        <w:trPr>
          <w:trHeight w:val="7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8C63D5" w:rsidP="00903E1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5 893,3</w:t>
            </w:r>
          </w:p>
        </w:tc>
      </w:tr>
      <w:tr w:rsidR="00876B33" w:rsidRPr="00876B33" w:rsidTr="00197379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8C63D5" w:rsidP="00903E1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5 893,3</w:t>
            </w:r>
          </w:p>
        </w:tc>
      </w:tr>
      <w:tr w:rsidR="00876B33" w:rsidRPr="00876B33" w:rsidTr="00197379">
        <w:trPr>
          <w:trHeight w:val="9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гополучия населен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, уборк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5F2BB3" w:rsidP="009200F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2B303F">
              <w:rPr>
                <w:color w:val="000000"/>
                <w:sz w:val="22"/>
                <w:szCs w:val="22"/>
              </w:rPr>
              <w:t> 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366,</w:t>
            </w:r>
            <w:r w:rsidR="009200FF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876B33" w:rsidRPr="00876B33" w:rsidTr="00197379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5F2BB3" w:rsidP="008C63D5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2B303F">
              <w:rPr>
                <w:color w:val="000000"/>
                <w:sz w:val="22"/>
                <w:szCs w:val="22"/>
              </w:rPr>
              <w:t> 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366,</w:t>
            </w:r>
            <w:r w:rsidR="009200FF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876B33" w:rsidRPr="00876B33" w:rsidTr="00197379">
        <w:trPr>
          <w:trHeight w:val="16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ых насаждений в т.ч. организация работ по компенсационному озеленению,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е санитарных рубок, а также уд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5F2BB3" w:rsidP="008C63D5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7 374,0</w:t>
            </w:r>
          </w:p>
        </w:tc>
      </w:tr>
      <w:tr w:rsidR="00876B33" w:rsidRPr="00876B33" w:rsidTr="00197379">
        <w:trPr>
          <w:trHeight w:val="5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2B303F" w:rsidP="008C63D5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 384,1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197379">
        <w:trPr>
          <w:trHeight w:val="12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5F2BB3" w:rsidP="00A7539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0 326,1</w:t>
            </w:r>
          </w:p>
        </w:tc>
      </w:tr>
      <w:tr w:rsidR="00876B33" w:rsidRPr="00876B33" w:rsidTr="00197379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5F2BB3" w:rsidP="00A7539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0 326,1</w:t>
            </w:r>
          </w:p>
        </w:tc>
      </w:tr>
      <w:tr w:rsidR="00876B33" w:rsidRPr="00876B33" w:rsidTr="00197379">
        <w:trPr>
          <w:trHeight w:val="8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итории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2B303F" w:rsidP="00885C9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8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876B33" w:rsidRPr="00876B33" w:rsidTr="00197379">
        <w:trPr>
          <w:trHeight w:val="42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2B303F" w:rsidP="00885C9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8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876B33" w:rsidRPr="00876B33" w:rsidTr="00197379">
        <w:trPr>
          <w:trHeight w:val="2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05074" w:rsidP="00E050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37,</w:t>
            </w:r>
            <w:r w:rsidR="008C63D5">
              <w:rPr>
                <w:color w:val="000000"/>
                <w:sz w:val="22"/>
                <w:szCs w:val="22"/>
              </w:rPr>
              <w:t>2</w:t>
            </w:r>
          </w:p>
        </w:tc>
      </w:tr>
      <w:tr w:rsidR="00876B33" w:rsidRPr="00876B33" w:rsidTr="00197379">
        <w:trPr>
          <w:trHeight w:val="3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197379">
        <w:trPr>
          <w:trHeight w:val="12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, а также муниципальных служащих и работников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197379">
        <w:trPr>
          <w:trHeight w:val="3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197379">
        <w:trPr>
          <w:trHeight w:val="2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97379" w:rsidRDefault="0019737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876B33" w:rsidRPr="00876B33" w:rsidTr="00197379">
        <w:trPr>
          <w:trHeight w:val="8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97379" w:rsidRDefault="0019737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876B33" w:rsidRPr="00876B33" w:rsidTr="00197379">
        <w:trPr>
          <w:trHeight w:val="38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97379" w:rsidRDefault="0019737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0507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,3</w:t>
            </w:r>
          </w:p>
        </w:tc>
      </w:tr>
      <w:tr w:rsidR="00876B33" w:rsidRPr="00876B33" w:rsidTr="00197379">
        <w:trPr>
          <w:trHeight w:val="10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0507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197379">
        <w:trPr>
          <w:trHeight w:val="3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0507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197379">
        <w:trPr>
          <w:trHeight w:val="1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роризма и экстремизма, а также в ми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мизации и ( или ) ликвидации послед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ий проявления терроризма и экстреми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ма на территории 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197379">
        <w:trPr>
          <w:trHeight w:val="4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197379">
        <w:trPr>
          <w:trHeight w:val="6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197379">
        <w:trPr>
          <w:trHeight w:val="3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197379">
        <w:trPr>
          <w:trHeight w:val="7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197379">
        <w:trPr>
          <w:trHeight w:val="39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197379">
        <w:trPr>
          <w:trHeight w:val="10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профилактике детского дорожного т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197379">
        <w:trPr>
          <w:trHeight w:val="5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197379">
        <w:trPr>
          <w:trHeight w:val="1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йствия окружающего табачного дыма и посл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вий потребления табак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197379">
        <w:trPr>
          <w:trHeight w:val="4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197379">
        <w:trPr>
          <w:trHeight w:val="14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ловий для реализации мер, направленных на укрепление межнационального и ме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конфессионального согласия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197379">
        <w:trPr>
          <w:trHeight w:val="3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197379">
        <w:trPr>
          <w:trHeight w:val="2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8541FB"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197379">
        <w:trPr>
          <w:trHeight w:val="2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8541FB"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197379">
        <w:trPr>
          <w:trHeight w:val="9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3 335</w:t>
            </w:r>
            <w:r w:rsidR="008541FB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2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3 335</w:t>
            </w:r>
            <w:r w:rsidR="008541FB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9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 836</w:t>
            </w:r>
            <w:r w:rsidR="008541FB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197379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 836</w:t>
            </w:r>
            <w:r w:rsidR="008541FB">
              <w:rPr>
                <w:color w:val="000000"/>
                <w:sz w:val="22"/>
                <w:szCs w:val="22"/>
              </w:rPr>
              <w:t>,9</w:t>
            </w:r>
          </w:p>
        </w:tc>
      </w:tr>
      <w:tr w:rsidR="00981424" w:rsidRPr="00876B33" w:rsidTr="00197379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ядов на террит</w:t>
            </w:r>
            <w:r w:rsidRPr="003D7099">
              <w:rPr>
                <w:color w:val="000000"/>
                <w:sz w:val="22"/>
                <w:szCs w:val="22"/>
              </w:rPr>
              <w:t>о</w:t>
            </w:r>
            <w:r w:rsidRPr="003D7099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A12525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9814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81424" w:rsidRPr="00876B33" w:rsidTr="00197379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A12525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9814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197379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197379">
        <w:trPr>
          <w:trHeight w:val="2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197379">
        <w:trPr>
          <w:trHeight w:val="9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</w:t>
            </w:r>
            <w:r w:rsidRPr="00AB063C">
              <w:rPr>
                <w:sz w:val="22"/>
                <w:szCs w:val="22"/>
              </w:rPr>
              <w:t>ь</w:t>
            </w:r>
            <w:r w:rsidRPr="00AB063C">
              <w:rPr>
                <w:sz w:val="22"/>
                <w:szCs w:val="22"/>
              </w:rPr>
              <w:t>ные</w:t>
            </w:r>
            <w:r w:rsidRPr="00AB063C">
              <w:rPr>
                <w:sz w:val="22"/>
                <w:szCs w:val="22"/>
              </w:rPr>
              <w:br w:type="page"/>
              <w:t>должности и должн</w:t>
            </w:r>
            <w:r w:rsidRPr="00AB063C">
              <w:rPr>
                <w:sz w:val="22"/>
                <w:szCs w:val="22"/>
              </w:rPr>
              <w:t>о</w:t>
            </w:r>
            <w:r w:rsidRPr="00AB063C">
              <w:rPr>
                <w:sz w:val="22"/>
                <w:szCs w:val="22"/>
              </w:rPr>
              <w:t>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197379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197379">
        <w:trPr>
          <w:trHeight w:val="2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197379">
        <w:trPr>
          <w:trHeight w:val="8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7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сии лицам, замещавшим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197379">
        <w:trPr>
          <w:trHeight w:val="4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197379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197379">
        <w:trPr>
          <w:trHeight w:val="12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197379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197379">
        <w:trPr>
          <w:trHeight w:val="10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ителям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197379">
        <w:trPr>
          <w:trHeight w:val="4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197379">
        <w:trPr>
          <w:trHeight w:val="1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9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9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1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ия на территории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 мас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9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4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9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1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ные представительными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10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11578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36 </w:t>
            </w:r>
            <w:r w:rsidR="008541F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8541FB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BC209F" w:rsidRDefault="00BC209F" w:rsidP="003D7099"/>
    <w:p w:rsidR="00BC209F" w:rsidRDefault="00BC209F" w:rsidP="003D7099"/>
    <w:p w:rsidR="00BC209F" w:rsidRDefault="00BC209F" w:rsidP="003D7099"/>
    <w:p w:rsidR="00BC209F" w:rsidRDefault="00BC209F" w:rsidP="003D7099"/>
    <w:p w:rsidR="00BC209F" w:rsidRDefault="00BC209F" w:rsidP="003D7099"/>
    <w:p w:rsidR="00BC209F" w:rsidRDefault="00BC209F" w:rsidP="003D7099"/>
    <w:p w:rsidR="00BC209F" w:rsidRDefault="00BC209F" w:rsidP="003D7099"/>
    <w:p w:rsidR="00BC209F" w:rsidRDefault="00BC209F" w:rsidP="003D7099"/>
    <w:p w:rsidR="00BC209F" w:rsidRDefault="00BC209F" w:rsidP="003D7099"/>
    <w:p w:rsidR="007C0223" w:rsidRDefault="007C0223" w:rsidP="003D7099"/>
    <w:p w:rsidR="00AC7531" w:rsidRPr="00AE4927" w:rsidRDefault="00AC7531" w:rsidP="00AC7531">
      <w:pPr>
        <w:jc w:val="right"/>
      </w:pPr>
      <w:r w:rsidRPr="00476856">
        <w:lastRenderedPageBreak/>
        <w:t xml:space="preserve">Приложение </w:t>
      </w:r>
      <w:r>
        <w:t>3</w:t>
      </w:r>
    </w:p>
    <w:p w:rsidR="00AC7531" w:rsidRDefault="00AC7531" w:rsidP="00AC7531">
      <w:pPr>
        <w:jc w:val="right"/>
      </w:pPr>
      <w:r>
        <w:t>к решению МС МО МООбуховский</w:t>
      </w:r>
    </w:p>
    <w:p w:rsidR="00AC7531" w:rsidRDefault="00014443" w:rsidP="00AC7531">
      <w:pPr>
        <w:jc w:val="right"/>
      </w:pPr>
      <w:r>
        <w:t>от «</w:t>
      </w:r>
      <w:r w:rsidR="00BC209F">
        <w:t>16</w:t>
      </w:r>
      <w:r>
        <w:t>» июля</w:t>
      </w:r>
      <w:r w:rsidR="00AC7531">
        <w:t xml:space="preserve"> 2020 г</w:t>
      </w:r>
      <w:r w:rsidR="00BC209F">
        <w:t>ода</w:t>
      </w:r>
      <w:r w:rsidR="00AC7531">
        <w:t xml:space="preserve"> №</w:t>
      </w:r>
      <w:r w:rsidR="00BC209F">
        <w:t xml:space="preserve"> 26-2020/6</w:t>
      </w:r>
    </w:p>
    <w:p w:rsidR="00AC7531" w:rsidRDefault="00AC7531" w:rsidP="00AC7531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</w:t>
      </w:r>
      <w:r w:rsidR="00BC209F">
        <w:br/>
      </w:r>
      <w:r>
        <w:t>«Об утверждении бюджета на МО МООбуховский на 2020 год (в целом)»</w:t>
      </w:r>
    </w:p>
    <w:p w:rsidR="00AC7531" w:rsidRDefault="00AC7531" w:rsidP="005020EC">
      <w:pPr>
        <w:jc w:val="right"/>
      </w:pPr>
    </w:p>
    <w:p w:rsidR="009E0C87" w:rsidRDefault="009E0C87" w:rsidP="009E0C87">
      <w:pPr>
        <w:ind w:left="4956"/>
      </w:pPr>
    </w:p>
    <w:tbl>
      <w:tblPr>
        <w:tblW w:w="10599" w:type="dxa"/>
        <w:tblInd w:w="87" w:type="dxa"/>
        <w:tblLayout w:type="fixed"/>
        <w:tblLook w:val="04A0"/>
      </w:tblPr>
      <w:tblGrid>
        <w:gridCol w:w="876"/>
        <w:gridCol w:w="5241"/>
        <w:gridCol w:w="992"/>
        <w:gridCol w:w="1417"/>
        <w:gridCol w:w="933"/>
        <w:gridCol w:w="1140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РАСПР</w:t>
            </w:r>
            <w:r w:rsidR="00AC7531">
              <w:rPr>
                <w:b/>
                <w:bCs/>
                <w:color w:val="000000"/>
              </w:rPr>
              <w:t>ЕДЕЛЕНИЕ БЮДЖЕТНЫХ АССИГНОВАНИЙ</w:t>
            </w:r>
            <w:r w:rsidRPr="00876B33">
              <w:rPr>
                <w:b/>
                <w:bCs/>
                <w:color w:val="000000"/>
              </w:rPr>
              <w:t xml:space="preserve"> БЮДЖЕТА</w:t>
            </w:r>
            <w:r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УНИЦИПАЛЬНЫЙ ОКРУГ ОБУХОВСКИЙ НА 2020 ГОД </w:t>
            </w:r>
            <w:r w:rsidRPr="00876B33">
              <w:rPr>
                <w:b/>
                <w:bCs/>
                <w:color w:val="000000"/>
              </w:rPr>
              <w:br/>
              <w:t>ПО РАЗДЕЛА</w:t>
            </w:r>
            <w:r w:rsidR="00D86E42">
              <w:rPr>
                <w:b/>
                <w:bCs/>
                <w:color w:val="000000"/>
              </w:rPr>
              <w:t>М, ПОДРАЗДЕЛАМ, ЦЕЛЕВЫМ СТАТЬЯМ</w:t>
            </w:r>
            <w:r w:rsidRPr="00876B33">
              <w:rPr>
                <w:b/>
                <w:bCs/>
                <w:color w:val="000000"/>
              </w:rPr>
              <w:t xml:space="preserve"> И ГРУППАМ </w:t>
            </w:r>
            <w:r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дел,    под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ид расх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4C1F3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202</w:t>
            </w:r>
            <w:r w:rsidR="008541FB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4926B7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4926B7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4926B7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7824AF">
              <w:rPr>
                <w:color w:val="000000"/>
                <w:sz w:val="22"/>
                <w:szCs w:val="22"/>
              </w:rPr>
              <w:t> 751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 w:rsidR="007824AF">
              <w:rPr>
                <w:color w:val="000000"/>
                <w:sz w:val="22"/>
                <w:szCs w:val="22"/>
              </w:rPr>
              <w:t>5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униципальн</w:t>
            </w:r>
            <w:r w:rsidRPr="00885C9E">
              <w:rPr>
                <w:color w:val="000000"/>
                <w:sz w:val="22"/>
                <w:szCs w:val="22"/>
              </w:rPr>
              <w:t>о</w:t>
            </w:r>
            <w:r w:rsidRPr="00885C9E">
              <w:rPr>
                <w:color w:val="000000"/>
                <w:sz w:val="22"/>
                <w:szCs w:val="22"/>
              </w:rPr>
              <w:t>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A736C5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85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541FB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4926B7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0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 w:rsidR="0071281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4926B7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4926B7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4926B7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4926B7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4926B7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4926B7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1281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4</w:t>
            </w:r>
            <w:r w:rsidR="00F6637E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876B33" w:rsidRPr="00876B33" w:rsidTr="004926B7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1281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</w:t>
            </w:r>
            <w:r w:rsidR="00876B33" w:rsidRPr="00876B33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A736C5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2552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6B33" w:rsidRPr="00876B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4C1F3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4926B7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ных правонарушениях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A736C5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4926B7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4926B7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A736C5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41</w:t>
            </w:r>
            <w:r w:rsidR="008541FB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4926B7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41</w:t>
            </w:r>
            <w:r w:rsidR="008541FB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A736C5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76639C" w:rsidRDefault="0076639C" w:rsidP="003D130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 893</w:t>
            </w:r>
            <w:r w:rsidR="003D130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5 893</w:t>
            </w:r>
            <w:r w:rsidR="003D130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876B33" w:rsidRPr="00876B33" w:rsidTr="00A736C5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76639C" w:rsidRDefault="0076639C" w:rsidP="00F6637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>
              <w:rPr>
                <w:color w:val="000000"/>
                <w:sz w:val="22"/>
                <w:szCs w:val="22"/>
                <w:lang w:val="en-US"/>
              </w:rPr>
              <w:t>366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876B33" w:rsidRPr="00876B33" w:rsidTr="004926B7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76639C" w:rsidRDefault="0076639C" w:rsidP="00F6637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>
              <w:rPr>
                <w:color w:val="000000"/>
                <w:sz w:val="22"/>
                <w:szCs w:val="22"/>
                <w:lang w:val="en-US"/>
              </w:rPr>
              <w:t>366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876B33" w:rsidRPr="00876B33" w:rsidTr="004926B7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7 374</w:t>
            </w:r>
            <w:r w:rsidR="008541F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4926B7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6 384</w:t>
            </w:r>
            <w:r w:rsidR="008541FB">
              <w:rPr>
                <w:color w:val="000000"/>
                <w:sz w:val="22"/>
                <w:szCs w:val="22"/>
              </w:rPr>
              <w:t>,1</w:t>
            </w:r>
          </w:p>
        </w:tc>
      </w:tr>
      <w:tr w:rsidR="00876B33" w:rsidRPr="00876B33" w:rsidTr="004926B7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4926B7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76639C" w:rsidRDefault="0076639C" w:rsidP="00876B33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 326</w:t>
            </w:r>
            <w:r w:rsidR="003D130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76639C" w:rsidRDefault="0076639C" w:rsidP="00876B33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 326</w:t>
            </w:r>
            <w:r w:rsidR="003D130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76639C" w:rsidRDefault="0076639C" w:rsidP="00F6637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81</w:t>
            </w:r>
            <w:r w:rsidR="0096461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76639C" w:rsidRDefault="0076639C" w:rsidP="00964617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="00876B33" w:rsidRPr="00876B33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876B33" w:rsidRPr="00876B33" w:rsidTr="004926B7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57001B" w:rsidP="00B3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37</w:t>
            </w:r>
            <w:r w:rsidR="00F6637E">
              <w:rPr>
                <w:color w:val="000000"/>
                <w:sz w:val="22"/>
                <w:szCs w:val="22"/>
              </w:rPr>
              <w:t>,2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57001B" w:rsidRDefault="0057001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57001B" w:rsidRDefault="0057001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876B33" w:rsidRPr="00876B33" w:rsidTr="004926B7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57001B" w:rsidRDefault="0057001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57001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,3</w:t>
            </w:r>
          </w:p>
        </w:tc>
      </w:tr>
      <w:tr w:rsidR="00876B33" w:rsidRPr="00876B33" w:rsidTr="004926B7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57001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57001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4926B7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964617"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4926B7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295</w:t>
            </w:r>
            <w:r w:rsidR="009048B7">
              <w:rPr>
                <w:color w:val="000000"/>
                <w:sz w:val="22"/>
                <w:szCs w:val="22"/>
              </w:rPr>
              <w:t>,</w:t>
            </w:r>
            <w:r w:rsidR="00964617">
              <w:rPr>
                <w:color w:val="000000"/>
                <w:sz w:val="22"/>
                <w:szCs w:val="22"/>
              </w:rPr>
              <w:t>7</w:t>
            </w:r>
          </w:p>
        </w:tc>
      </w:tr>
      <w:tr w:rsidR="00876B33" w:rsidRPr="00876B33" w:rsidTr="004926B7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3 335</w:t>
            </w:r>
            <w:r w:rsidR="00964617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4926B7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3 335</w:t>
            </w:r>
            <w:r w:rsidR="00964617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4926B7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9 836</w:t>
            </w:r>
            <w:r w:rsidR="00964617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236FC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 836</w:t>
            </w:r>
            <w:r w:rsidR="00964617">
              <w:rPr>
                <w:color w:val="000000"/>
                <w:sz w:val="22"/>
                <w:szCs w:val="22"/>
              </w:rPr>
              <w:t>,9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</w:t>
            </w:r>
            <w:r w:rsidRPr="003D7099">
              <w:rPr>
                <w:color w:val="000000"/>
                <w:sz w:val="22"/>
                <w:szCs w:val="22"/>
              </w:rPr>
              <w:t>б</w:t>
            </w:r>
            <w:r w:rsidRPr="003D7099">
              <w:rPr>
                <w:color w:val="000000"/>
                <w:sz w:val="22"/>
                <w:szCs w:val="22"/>
              </w:rPr>
              <w:t>ряд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236FC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3D709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236FC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3D709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4926B7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4926B7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119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9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119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9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119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9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4926B7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119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9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C7251D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A736C5" w:rsidRDefault="00A736C5" w:rsidP="005020EC">
      <w:pPr>
        <w:jc w:val="right"/>
      </w:pPr>
    </w:p>
    <w:p w:rsidR="00014443" w:rsidRDefault="00014443" w:rsidP="003D7099"/>
    <w:p w:rsidR="00014443" w:rsidRDefault="00014443" w:rsidP="003D7099"/>
    <w:p w:rsidR="00014443" w:rsidRDefault="00014443" w:rsidP="003D7099"/>
    <w:p w:rsidR="00A736C5" w:rsidRDefault="00A736C5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9F04EB" w:rsidRDefault="009F04EB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4</w:t>
      </w:r>
    </w:p>
    <w:p w:rsidR="003D1302" w:rsidRDefault="003D1302" w:rsidP="003D1302">
      <w:pPr>
        <w:jc w:val="right"/>
      </w:pPr>
      <w:r>
        <w:t>к решению МС МО МООбуховский</w:t>
      </w:r>
    </w:p>
    <w:p w:rsidR="003D1302" w:rsidRDefault="00014443" w:rsidP="003D1302">
      <w:pPr>
        <w:jc w:val="right"/>
      </w:pPr>
      <w:r>
        <w:t>от «</w:t>
      </w:r>
      <w:r w:rsidR="009F04EB">
        <w:t>16</w:t>
      </w:r>
      <w:r>
        <w:t>» июля</w:t>
      </w:r>
      <w:r w:rsidR="003D1302">
        <w:t xml:space="preserve"> 2020 г</w:t>
      </w:r>
      <w:r w:rsidR="009F04EB">
        <w:t>ода</w:t>
      </w:r>
      <w:r w:rsidR="003D1302">
        <w:t xml:space="preserve"> №</w:t>
      </w:r>
      <w:r w:rsidR="009F04EB">
        <w:t xml:space="preserve"> 26-2020/6</w:t>
      </w:r>
    </w:p>
    <w:p w:rsidR="005020EC" w:rsidRDefault="003D1302" w:rsidP="003D1302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</w:t>
      </w:r>
      <w:r w:rsidR="009F04EB">
        <w:br/>
      </w:r>
      <w:bookmarkStart w:id="0" w:name="_GoBack"/>
      <w:bookmarkEnd w:id="0"/>
      <w:r>
        <w:t>«Об утверждении бюджета на МО МООбуховский на 2020 год (в целом)»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B90447">
        <w:rPr>
          <w:color w:val="000000"/>
          <w:sz w:val="22"/>
          <w:szCs w:val="22"/>
        </w:rPr>
        <w:t>тыс.руб.</w:t>
      </w:r>
      <w:r>
        <w:rPr>
          <w:color w:val="000000"/>
          <w:sz w:val="22"/>
          <w:szCs w:val="22"/>
        </w:rPr>
        <w:t>)</w:t>
      </w:r>
    </w:p>
    <w:tbl>
      <w:tblPr>
        <w:tblW w:w="10511" w:type="dxa"/>
        <w:tblInd w:w="87" w:type="dxa"/>
        <w:tblLayout w:type="fixed"/>
        <w:tblLook w:val="04A0"/>
      </w:tblPr>
      <w:tblGrid>
        <w:gridCol w:w="700"/>
        <w:gridCol w:w="6551"/>
        <w:gridCol w:w="992"/>
        <w:gridCol w:w="992"/>
        <w:gridCol w:w="1276"/>
      </w:tblGrid>
      <w:tr w:rsidR="007662E5" w:rsidTr="007662E5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62E5" w:rsidTr="007662E5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7001B" w:rsidP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202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</w:tr>
      <w:tr w:rsidR="007662E5" w:rsidTr="009F242F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8D5C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7662E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662E5" w:rsidTr="009F242F">
        <w:trPr>
          <w:trHeight w:val="55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D5C79">
              <w:rPr>
                <w:color w:val="000000"/>
                <w:sz w:val="22"/>
                <w:szCs w:val="22"/>
              </w:rPr>
              <w:t> 751</w:t>
            </w:r>
            <w:r w:rsidR="00964617">
              <w:rPr>
                <w:color w:val="000000"/>
                <w:sz w:val="22"/>
                <w:szCs w:val="22"/>
              </w:rPr>
              <w:t>,</w:t>
            </w:r>
            <w:r w:rsidR="008D5C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7662E5" w:rsidTr="00A736C5">
        <w:trPr>
          <w:trHeight w:val="62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7662E5" w:rsidTr="007662E5">
        <w:trPr>
          <w:trHeight w:val="41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7662E5" w:rsidTr="00A736C5">
        <w:trPr>
          <w:trHeight w:val="16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70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  <w:r w:rsidR="007662E5">
              <w:rPr>
                <w:color w:val="000000"/>
                <w:sz w:val="22"/>
                <w:szCs w:val="22"/>
              </w:rPr>
              <w:t>,3</w:t>
            </w:r>
          </w:p>
        </w:tc>
      </w:tr>
      <w:tr w:rsidR="007662E5" w:rsidTr="00A736C5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7662E5" w:rsidTr="00A736C5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7662E5" w:rsidTr="00A736C5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62E5" w:rsidTr="00A736C5">
        <w:trPr>
          <w:trHeight w:val="18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0 6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</w:t>
            </w:r>
            <w:r w:rsidR="00964617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7001B" w:rsidP="00B32B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37</w:t>
            </w:r>
            <w:r w:rsidR="00A37B9C">
              <w:rPr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7662E5" w:rsidTr="009F242F">
        <w:trPr>
          <w:trHeight w:val="5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Pr="0057001B" w:rsidRDefault="003D05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3D05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 w:rsidP="00E47C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95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 w:rsidP="00E47C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964617">
              <w:rPr>
                <w:color w:val="000000"/>
                <w:sz w:val="22"/>
                <w:szCs w:val="22"/>
              </w:rPr>
              <w:t>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33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49</w:t>
            </w:r>
            <w:r w:rsidR="007662E5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9</w:t>
            </w:r>
            <w:r w:rsidR="007662E5">
              <w:rPr>
                <w:color w:val="000000"/>
                <w:sz w:val="22"/>
                <w:szCs w:val="22"/>
              </w:rPr>
              <w:t>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7662E5" w:rsidTr="009F242F">
        <w:trPr>
          <w:trHeight w:val="11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C7251D" w:rsidP="004345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</w:t>
            </w:r>
            <w:r w:rsidR="00964617">
              <w:rPr>
                <w:b/>
                <w:bCs/>
                <w:color w:val="000000"/>
              </w:rPr>
              <w:t> 3</w:t>
            </w:r>
            <w:r w:rsidR="0043457C">
              <w:rPr>
                <w:b/>
                <w:bCs/>
                <w:color w:val="000000"/>
              </w:rPr>
              <w:t>5</w:t>
            </w:r>
            <w:r w:rsidR="00964617">
              <w:rPr>
                <w:b/>
                <w:bCs/>
                <w:color w:val="000000"/>
              </w:rPr>
              <w:t>2,1</w:t>
            </w:r>
          </w:p>
        </w:tc>
      </w:tr>
    </w:tbl>
    <w:p w:rsidR="005020EC" w:rsidRDefault="005020EC" w:rsidP="00C7468D"/>
    <w:p w:rsidR="00A736C5" w:rsidRDefault="00A736C5" w:rsidP="005020EC">
      <w:pPr>
        <w:jc w:val="right"/>
      </w:pPr>
    </w:p>
    <w:p w:rsidR="00AC7531" w:rsidRPr="00AE4927" w:rsidRDefault="00AC7531" w:rsidP="00AC7531">
      <w:pPr>
        <w:jc w:val="right"/>
      </w:pPr>
      <w:r w:rsidRPr="00476856">
        <w:t xml:space="preserve">Приложение </w:t>
      </w:r>
      <w:r>
        <w:t>5</w:t>
      </w:r>
    </w:p>
    <w:p w:rsidR="00AC7531" w:rsidRDefault="00AC7531" w:rsidP="00AC7531">
      <w:pPr>
        <w:jc w:val="right"/>
      </w:pPr>
      <w:r>
        <w:t>к решению МС МО МООбуховский</w:t>
      </w:r>
    </w:p>
    <w:p w:rsidR="00AC7531" w:rsidRDefault="00AC7531" w:rsidP="00AC7531">
      <w:pPr>
        <w:jc w:val="right"/>
      </w:pPr>
      <w:r>
        <w:t xml:space="preserve">от « </w:t>
      </w:r>
      <w:r w:rsidR="00014443">
        <w:t xml:space="preserve">  » июля</w:t>
      </w:r>
      <w:r>
        <w:t xml:space="preserve"> 2020 г. № </w:t>
      </w:r>
    </w:p>
    <w:p w:rsidR="00AC7531" w:rsidRDefault="00AC7531" w:rsidP="00AC7531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«Об утверждении бюджета на МО МООбуховский на 2020 год (в целом)»</w:t>
      </w:r>
    </w:p>
    <w:p w:rsidR="00AC7531" w:rsidRDefault="00AC7531" w:rsidP="00AC7531"/>
    <w:p w:rsidR="00AC7531" w:rsidRDefault="00AC7531" w:rsidP="00AC7531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AC7531" w:rsidRPr="0029647C" w:rsidRDefault="00AC7531" w:rsidP="00AC7531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AC7531" w:rsidRPr="0029647C" w:rsidRDefault="00AC7531" w:rsidP="00AC7531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</w:t>
      </w:r>
      <w:r>
        <w:rPr>
          <w:b/>
          <w:bCs/>
          <w:color w:val="000000"/>
          <w:sz w:val="22"/>
          <w:szCs w:val="22"/>
        </w:rPr>
        <w:t>20</w:t>
      </w:r>
      <w:r w:rsidRPr="0029647C">
        <w:rPr>
          <w:b/>
          <w:bCs/>
          <w:color w:val="000000"/>
          <w:sz w:val="22"/>
          <w:szCs w:val="22"/>
        </w:rPr>
        <w:t xml:space="preserve"> ГОД</w:t>
      </w:r>
    </w:p>
    <w:p w:rsidR="00AC7531" w:rsidRDefault="00AC7531" w:rsidP="00AC7531">
      <w:pPr>
        <w:ind w:left="7788" w:firstLine="708"/>
        <w:jc w:val="center"/>
      </w:pPr>
    </w:p>
    <w:p w:rsidR="00AC7531" w:rsidRDefault="00AC7531" w:rsidP="00AC7531">
      <w:pPr>
        <w:ind w:left="7788" w:firstLine="708"/>
        <w:jc w:val="center"/>
      </w:pPr>
      <w:r>
        <w:t>(тыс.руб.)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4253"/>
        <w:gridCol w:w="1525"/>
      </w:tblGrid>
      <w:tr w:rsidR="00AC7531" w:rsidTr="00777595">
        <w:tc>
          <w:tcPr>
            <w:tcW w:w="1384" w:type="dxa"/>
            <w:vAlign w:val="center"/>
          </w:tcPr>
          <w:p w:rsidR="00AC7531" w:rsidRDefault="00AC7531" w:rsidP="00777595">
            <w:pPr>
              <w:jc w:val="center"/>
            </w:pPr>
            <w:r>
              <w:t>Код адм</w:t>
            </w:r>
            <w:r>
              <w:t>и</w:t>
            </w:r>
            <w:r>
              <w:t>нистратора доходов</w:t>
            </w:r>
          </w:p>
        </w:tc>
        <w:tc>
          <w:tcPr>
            <w:tcW w:w="2693" w:type="dxa"/>
            <w:vAlign w:val="center"/>
          </w:tcPr>
          <w:p w:rsidR="00AC7531" w:rsidRDefault="00AC7531" w:rsidP="00777595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AC7531" w:rsidRDefault="00AC7531" w:rsidP="00777595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AC7531" w:rsidRDefault="00AC7531" w:rsidP="00777595">
            <w:pPr>
              <w:jc w:val="center"/>
            </w:pPr>
            <w:r>
              <w:t>Сумма</w:t>
            </w:r>
          </w:p>
        </w:tc>
      </w:tr>
      <w:tr w:rsidR="00AC7531" w:rsidTr="00777595">
        <w:trPr>
          <w:trHeight w:val="995"/>
        </w:trPr>
        <w:tc>
          <w:tcPr>
            <w:tcW w:w="1384" w:type="dxa"/>
            <w:vAlign w:val="center"/>
          </w:tcPr>
          <w:p w:rsidR="00AC7531" w:rsidRPr="00A16260" w:rsidRDefault="00AC7531" w:rsidP="00777595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AC7531" w:rsidRPr="00A16260" w:rsidRDefault="00AC7531" w:rsidP="00777595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AC7531" w:rsidRPr="00A16260" w:rsidRDefault="00AC7531" w:rsidP="00777595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AC7531" w:rsidRPr="00A16260" w:rsidRDefault="00014443" w:rsidP="00777595">
            <w:pPr>
              <w:jc w:val="right"/>
              <w:rPr>
                <w:b/>
              </w:rPr>
            </w:pPr>
            <w:r>
              <w:rPr>
                <w:b/>
              </w:rPr>
              <w:t>27 840,9</w:t>
            </w:r>
          </w:p>
        </w:tc>
      </w:tr>
      <w:tr w:rsidR="00AC7531" w:rsidTr="00777595">
        <w:trPr>
          <w:trHeight w:val="710"/>
        </w:trPr>
        <w:tc>
          <w:tcPr>
            <w:tcW w:w="1384" w:type="dxa"/>
            <w:vAlign w:val="center"/>
          </w:tcPr>
          <w:p w:rsidR="00AC7531" w:rsidRPr="00A16260" w:rsidRDefault="00AC7531" w:rsidP="00777595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AC7531" w:rsidRPr="00A16260" w:rsidRDefault="00AC7531" w:rsidP="00777595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AC7531" w:rsidRPr="00A16260" w:rsidRDefault="00AC7531" w:rsidP="00777595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AC7531" w:rsidRPr="00A16260" w:rsidRDefault="00014443" w:rsidP="00777595">
            <w:pPr>
              <w:jc w:val="right"/>
              <w:rPr>
                <w:b/>
              </w:rPr>
            </w:pPr>
            <w:r>
              <w:rPr>
                <w:b/>
              </w:rPr>
              <w:t>27 840,9</w:t>
            </w:r>
          </w:p>
        </w:tc>
      </w:tr>
      <w:tr w:rsidR="00AC7531" w:rsidTr="00777595">
        <w:trPr>
          <w:trHeight w:val="1285"/>
        </w:trPr>
        <w:tc>
          <w:tcPr>
            <w:tcW w:w="1384" w:type="dxa"/>
            <w:vAlign w:val="center"/>
          </w:tcPr>
          <w:p w:rsidR="00AC7531" w:rsidRDefault="00AC7531" w:rsidP="00777595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AC7531" w:rsidRDefault="00AC7531" w:rsidP="00777595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AC7531" w:rsidRDefault="00AC7531" w:rsidP="00777595">
            <w:r>
              <w:t>Увеличение прочих 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</w:p>
        </w:tc>
        <w:tc>
          <w:tcPr>
            <w:tcW w:w="1525" w:type="dxa"/>
            <w:vAlign w:val="center"/>
          </w:tcPr>
          <w:p w:rsidR="00AC7531" w:rsidRDefault="00014443" w:rsidP="00777595">
            <w:pPr>
              <w:jc w:val="right"/>
            </w:pPr>
            <w:r>
              <w:t>-108 511,2</w:t>
            </w:r>
          </w:p>
        </w:tc>
      </w:tr>
      <w:tr w:rsidR="00AC7531" w:rsidTr="00777595">
        <w:trPr>
          <w:trHeight w:val="1301"/>
        </w:trPr>
        <w:tc>
          <w:tcPr>
            <w:tcW w:w="1384" w:type="dxa"/>
            <w:vAlign w:val="center"/>
          </w:tcPr>
          <w:p w:rsidR="00AC7531" w:rsidRDefault="00AC7531" w:rsidP="00777595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AC7531" w:rsidRDefault="00AC7531" w:rsidP="00777595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AC7531" w:rsidRDefault="00AC7531" w:rsidP="00777595">
            <w:r>
              <w:t>Уменьшение прочих 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</w:p>
        </w:tc>
        <w:tc>
          <w:tcPr>
            <w:tcW w:w="1525" w:type="dxa"/>
            <w:vAlign w:val="center"/>
          </w:tcPr>
          <w:p w:rsidR="00AC7531" w:rsidRDefault="00502EDC" w:rsidP="00777595">
            <w:pPr>
              <w:jc w:val="right"/>
            </w:pPr>
            <w:r>
              <w:t>136</w:t>
            </w:r>
            <w:r w:rsidR="00AC7531">
              <w:t> 352,1</w:t>
            </w:r>
          </w:p>
        </w:tc>
      </w:tr>
      <w:tr w:rsidR="00AC7531" w:rsidTr="00777595">
        <w:trPr>
          <w:trHeight w:val="263"/>
        </w:trPr>
        <w:tc>
          <w:tcPr>
            <w:tcW w:w="1384" w:type="dxa"/>
          </w:tcPr>
          <w:p w:rsidR="00AC7531" w:rsidRDefault="00AC7531" w:rsidP="00777595">
            <w:pPr>
              <w:jc w:val="right"/>
            </w:pPr>
          </w:p>
        </w:tc>
        <w:tc>
          <w:tcPr>
            <w:tcW w:w="2693" w:type="dxa"/>
          </w:tcPr>
          <w:p w:rsidR="00AC7531" w:rsidRDefault="00AC7531" w:rsidP="00777595">
            <w:pPr>
              <w:jc w:val="right"/>
            </w:pPr>
          </w:p>
        </w:tc>
        <w:tc>
          <w:tcPr>
            <w:tcW w:w="4253" w:type="dxa"/>
          </w:tcPr>
          <w:p w:rsidR="00AC7531" w:rsidRPr="00A16260" w:rsidRDefault="00AC7531" w:rsidP="00777595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AC7531" w:rsidRPr="00A16260" w:rsidRDefault="00014443" w:rsidP="00777595">
            <w:pPr>
              <w:jc w:val="right"/>
              <w:rPr>
                <w:b/>
              </w:rPr>
            </w:pPr>
            <w:r>
              <w:rPr>
                <w:b/>
              </w:rPr>
              <w:t>27 840,9</w:t>
            </w:r>
          </w:p>
        </w:tc>
      </w:tr>
    </w:tbl>
    <w:p w:rsidR="00AC7531" w:rsidRDefault="00AC7531" w:rsidP="00AC7531">
      <w:pPr>
        <w:jc w:val="right"/>
      </w:pPr>
    </w:p>
    <w:p w:rsidR="005020EC" w:rsidRDefault="005020EC" w:rsidP="005020EC">
      <w:pPr>
        <w:jc w:val="right"/>
      </w:pPr>
    </w:p>
    <w:p w:rsidR="005020EC" w:rsidRPr="00C7468D" w:rsidRDefault="005020EC" w:rsidP="00C7468D"/>
    <w:sectPr w:rsidR="005020EC" w:rsidRPr="00C7468D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2AF" w:rsidRDefault="001D32AF" w:rsidP="005B757E">
      <w:r>
        <w:separator/>
      </w:r>
    </w:p>
  </w:endnote>
  <w:endnote w:type="continuationSeparator" w:id="1">
    <w:p w:rsidR="001D32AF" w:rsidRDefault="001D32AF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0E55D1" w:rsidRDefault="00F8332B">
        <w:pPr>
          <w:pStyle w:val="af"/>
          <w:jc w:val="right"/>
        </w:pPr>
        <w:r>
          <w:fldChar w:fldCharType="begin"/>
        </w:r>
        <w:r w:rsidR="00BE1223">
          <w:instrText xml:space="preserve"> PAGE   \* MERGEFORMAT </w:instrText>
        </w:r>
        <w:r>
          <w:fldChar w:fldCharType="separate"/>
        </w:r>
        <w:r w:rsidR="00B9420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E55D1" w:rsidRDefault="000E55D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0E55D1" w:rsidRDefault="00F8332B">
        <w:pPr>
          <w:pStyle w:val="af"/>
          <w:jc w:val="right"/>
        </w:pPr>
      </w:p>
    </w:sdtContent>
  </w:sdt>
  <w:p w:rsidR="000E55D1" w:rsidRDefault="000E55D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2AF" w:rsidRDefault="001D32AF" w:rsidP="005B757E">
      <w:r>
        <w:separator/>
      </w:r>
    </w:p>
  </w:footnote>
  <w:footnote w:type="continuationSeparator" w:id="1">
    <w:p w:rsidR="001D32AF" w:rsidRDefault="001D32AF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3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2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4"/>
  </w:num>
  <w:num w:numId="45">
    <w:abstractNumId w:val="13"/>
  </w:num>
  <w:num w:numId="46">
    <w:abstractNumId w:val="3"/>
  </w:num>
  <w:num w:numId="47">
    <w:abstractNumId w:val="10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051B9"/>
    <w:rsid w:val="000051C9"/>
    <w:rsid w:val="000108A1"/>
    <w:rsid w:val="00012D6B"/>
    <w:rsid w:val="00014443"/>
    <w:rsid w:val="0002244F"/>
    <w:rsid w:val="000308DE"/>
    <w:rsid w:val="0003201A"/>
    <w:rsid w:val="00032835"/>
    <w:rsid w:val="00037979"/>
    <w:rsid w:val="00041370"/>
    <w:rsid w:val="000434B2"/>
    <w:rsid w:val="0004681F"/>
    <w:rsid w:val="00060D99"/>
    <w:rsid w:val="00067B77"/>
    <w:rsid w:val="000715B4"/>
    <w:rsid w:val="00076321"/>
    <w:rsid w:val="000813DE"/>
    <w:rsid w:val="00087955"/>
    <w:rsid w:val="0009277D"/>
    <w:rsid w:val="0009464F"/>
    <w:rsid w:val="00095966"/>
    <w:rsid w:val="000A5697"/>
    <w:rsid w:val="000B2E65"/>
    <w:rsid w:val="000B6121"/>
    <w:rsid w:val="000B63D1"/>
    <w:rsid w:val="000C00D1"/>
    <w:rsid w:val="000C23A2"/>
    <w:rsid w:val="000D522A"/>
    <w:rsid w:val="000D723E"/>
    <w:rsid w:val="000E2074"/>
    <w:rsid w:val="000E401B"/>
    <w:rsid w:val="000E55D1"/>
    <w:rsid w:val="000E5AF9"/>
    <w:rsid w:val="000F1ADB"/>
    <w:rsid w:val="000F5A91"/>
    <w:rsid w:val="00100841"/>
    <w:rsid w:val="00100E19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75F2"/>
    <w:rsid w:val="001622EA"/>
    <w:rsid w:val="00163871"/>
    <w:rsid w:val="0016687F"/>
    <w:rsid w:val="001749BF"/>
    <w:rsid w:val="00175148"/>
    <w:rsid w:val="00180868"/>
    <w:rsid w:val="00180C07"/>
    <w:rsid w:val="00187934"/>
    <w:rsid w:val="001924BB"/>
    <w:rsid w:val="00193D5E"/>
    <w:rsid w:val="00195391"/>
    <w:rsid w:val="001957B4"/>
    <w:rsid w:val="00197379"/>
    <w:rsid w:val="001A1A91"/>
    <w:rsid w:val="001A2CC3"/>
    <w:rsid w:val="001A5A10"/>
    <w:rsid w:val="001A6311"/>
    <w:rsid w:val="001B40E3"/>
    <w:rsid w:val="001B4C19"/>
    <w:rsid w:val="001B6ADE"/>
    <w:rsid w:val="001C11DB"/>
    <w:rsid w:val="001C1A61"/>
    <w:rsid w:val="001C73EA"/>
    <w:rsid w:val="001D0B92"/>
    <w:rsid w:val="001D32AF"/>
    <w:rsid w:val="001D7BEB"/>
    <w:rsid w:val="001E0ECB"/>
    <w:rsid w:val="001E4BC7"/>
    <w:rsid w:val="001E7EA2"/>
    <w:rsid w:val="001F30C1"/>
    <w:rsid w:val="001F3E3C"/>
    <w:rsid w:val="00202927"/>
    <w:rsid w:val="00205C3F"/>
    <w:rsid w:val="002070B9"/>
    <w:rsid w:val="00212126"/>
    <w:rsid w:val="002126B3"/>
    <w:rsid w:val="00217810"/>
    <w:rsid w:val="00221FD4"/>
    <w:rsid w:val="00225470"/>
    <w:rsid w:val="00226FB9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03F"/>
    <w:rsid w:val="002B338C"/>
    <w:rsid w:val="002B4799"/>
    <w:rsid w:val="002B4EC3"/>
    <w:rsid w:val="002B65D8"/>
    <w:rsid w:val="002C509A"/>
    <w:rsid w:val="002C6652"/>
    <w:rsid w:val="002E41C8"/>
    <w:rsid w:val="002E4706"/>
    <w:rsid w:val="002F414A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36FC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D93"/>
    <w:rsid w:val="0038033F"/>
    <w:rsid w:val="00381A4A"/>
    <w:rsid w:val="0038408C"/>
    <w:rsid w:val="00385E34"/>
    <w:rsid w:val="00385F36"/>
    <w:rsid w:val="00387D42"/>
    <w:rsid w:val="003926DA"/>
    <w:rsid w:val="0039754E"/>
    <w:rsid w:val="003A150B"/>
    <w:rsid w:val="003A638B"/>
    <w:rsid w:val="003B02FD"/>
    <w:rsid w:val="003B1005"/>
    <w:rsid w:val="003B2B88"/>
    <w:rsid w:val="003C1B9B"/>
    <w:rsid w:val="003C7BB6"/>
    <w:rsid w:val="003D05F4"/>
    <w:rsid w:val="003D1302"/>
    <w:rsid w:val="003D2F72"/>
    <w:rsid w:val="003D7099"/>
    <w:rsid w:val="003E6F94"/>
    <w:rsid w:val="003F2DCB"/>
    <w:rsid w:val="003F3311"/>
    <w:rsid w:val="003F71ED"/>
    <w:rsid w:val="00400369"/>
    <w:rsid w:val="00400BBE"/>
    <w:rsid w:val="004018CB"/>
    <w:rsid w:val="00406370"/>
    <w:rsid w:val="004130AA"/>
    <w:rsid w:val="004212F1"/>
    <w:rsid w:val="00421744"/>
    <w:rsid w:val="00423018"/>
    <w:rsid w:val="00423542"/>
    <w:rsid w:val="00430D92"/>
    <w:rsid w:val="00433024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4A6E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B4450"/>
    <w:rsid w:val="004C1F3E"/>
    <w:rsid w:val="004C59DA"/>
    <w:rsid w:val="004C5CAB"/>
    <w:rsid w:val="004C654E"/>
    <w:rsid w:val="004D399B"/>
    <w:rsid w:val="004D515C"/>
    <w:rsid w:val="004E178B"/>
    <w:rsid w:val="004E7892"/>
    <w:rsid w:val="004F1A53"/>
    <w:rsid w:val="004F2AB7"/>
    <w:rsid w:val="004F40A0"/>
    <w:rsid w:val="004F5F7C"/>
    <w:rsid w:val="00501EF8"/>
    <w:rsid w:val="005020EC"/>
    <w:rsid w:val="00502EDC"/>
    <w:rsid w:val="00504A27"/>
    <w:rsid w:val="005116AF"/>
    <w:rsid w:val="00511F0A"/>
    <w:rsid w:val="00512356"/>
    <w:rsid w:val="005133AB"/>
    <w:rsid w:val="00522C3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001B"/>
    <w:rsid w:val="00575F4E"/>
    <w:rsid w:val="00584AA0"/>
    <w:rsid w:val="005A1DE5"/>
    <w:rsid w:val="005A674A"/>
    <w:rsid w:val="005A77F8"/>
    <w:rsid w:val="005B37BE"/>
    <w:rsid w:val="005B3F34"/>
    <w:rsid w:val="005B757E"/>
    <w:rsid w:val="005C0219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5F2BB3"/>
    <w:rsid w:val="0060425C"/>
    <w:rsid w:val="00610033"/>
    <w:rsid w:val="00617415"/>
    <w:rsid w:val="00621FE7"/>
    <w:rsid w:val="0062656D"/>
    <w:rsid w:val="00626906"/>
    <w:rsid w:val="00632F6C"/>
    <w:rsid w:val="0063524E"/>
    <w:rsid w:val="00637C29"/>
    <w:rsid w:val="00640FBD"/>
    <w:rsid w:val="00651F9A"/>
    <w:rsid w:val="00655AEB"/>
    <w:rsid w:val="00663047"/>
    <w:rsid w:val="00670343"/>
    <w:rsid w:val="006735D4"/>
    <w:rsid w:val="00674E92"/>
    <w:rsid w:val="006857F8"/>
    <w:rsid w:val="006876A0"/>
    <w:rsid w:val="00695019"/>
    <w:rsid w:val="0069585B"/>
    <w:rsid w:val="006A0194"/>
    <w:rsid w:val="006B0B0F"/>
    <w:rsid w:val="006B552B"/>
    <w:rsid w:val="006B7E53"/>
    <w:rsid w:val="006C2273"/>
    <w:rsid w:val="006C3D09"/>
    <w:rsid w:val="006C65AF"/>
    <w:rsid w:val="006C7B51"/>
    <w:rsid w:val="006C7D7C"/>
    <w:rsid w:val="006D1679"/>
    <w:rsid w:val="006D1EF5"/>
    <w:rsid w:val="006D38BD"/>
    <w:rsid w:val="006E0E4B"/>
    <w:rsid w:val="006E2A90"/>
    <w:rsid w:val="006E5094"/>
    <w:rsid w:val="006E5975"/>
    <w:rsid w:val="006E6354"/>
    <w:rsid w:val="006F348B"/>
    <w:rsid w:val="006F4F3B"/>
    <w:rsid w:val="00701F95"/>
    <w:rsid w:val="0070543E"/>
    <w:rsid w:val="007079AD"/>
    <w:rsid w:val="00712812"/>
    <w:rsid w:val="007158F6"/>
    <w:rsid w:val="00715946"/>
    <w:rsid w:val="00715A22"/>
    <w:rsid w:val="0072040E"/>
    <w:rsid w:val="00721C03"/>
    <w:rsid w:val="0072477B"/>
    <w:rsid w:val="007305CA"/>
    <w:rsid w:val="00734294"/>
    <w:rsid w:val="0073759B"/>
    <w:rsid w:val="007420C1"/>
    <w:rsid w:val="00764374"/>
    <w:rsid w:val="007662E5"/>
    <w:rsid w:val="0076639C"/>
    <w:rsid w:val="00766A04"/>
    <w:rsid w:val="0077100E"/>
    <w:rsid w:val="00775EBB"/>
    <w:rsid w:val="00777595"/>
    <w:rsid w:val="00780B44"/>
    <w:rsid w:val="00781194"/>
    <w:rsid w:val="007824AF"/>
    <w:rsid w:val="00786135"/>
    <w:rsid w:val="00796BC8"/>
    <w:rsid w:val="007A3931"/>
    <w:rsid w:val="007A74AF"/>
    <w:rsid w:val="007C0223"/>
    <w:rsid w:val="007C49D8"/>
    <w:rsid w:val="007C5FE4"/>
    <w:rsid w:val="007D19A7"/>
    <w:rsid w:val="007D19F9"/>
    <w:rsid w:val="007D320D"/>
    <w:rsid w:val="007D4068"/>
    <w:rsid w:val="007D5866"/>
    <w:rsid w:val="007D7CB9"/>
    <w:rsid w:val="007D7E9A"/>
    <w:rsid w:val="007E3BF1"/>
    <w:rsid w:val="007E48C9"/>
    <w:rsid w:val="007E6B6A"/>
    <w:rsid w:val="007E6CD3"/>
    <w:rsid w:val="007F2344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11578"/>
    <w:rsid w:val="00823623"/>
    <w:rsid w:val="0083372A"/>
    <w:rsid w:val="008360F4"/>
    <w:rsid w:val="008541FB"/>
    <w:rsid w:val="00855C24"/>
    <w:rsid w:val="008568B8"/>
    <w:rsid w:val="0085753E"/>
    <w:rsid w:val="00857D16"/>
    <w:rsid w:val="00857FA9"/>
    <w:rsid w:val="0086392C"/>
    <w:rsid w:val="0086469F"/>
    <w:rsid w:val="008724C4"/>
    <w:rsid w:val="0087415A"/>
    <w:rsid w:val="00874623"/>
    <w:rsid w:val="00876B33"/>
    <w:rsid w:val="008840B4"/>
    <w:rsid w:val="00885C9E"/>
    <w:rsid w:val="00890A14"/>
    <w:rsid w:val="0089107D"/>
    <w:rsid w:val="00896549"/>
    <w:rsid w:val="00896F8D"/>
    <w:rsid w:val="00897428"/>
    <w:rsid w:val="008A3565"/>
    <w:rsid w:val="008A59E8"/>
    <w:rsid w:val="008A5F56"/>
    <w:rsid w:val="008A6999"/>
    <w:rsid w:val="008B03A3"/>
    <w:rsid w:val="008B677C"/>
    <w:rsid w:val="008C52DA"/>
    <w:rsid w:val="008C63D5"/>
    <w:rsid w:val="008D363C"/>
    <w:rsid w:val="008D5076"/>
    <w:rsid w:val="008D5C79"/>
    <w:rsid w:val="008D731A"/>
    <w:rsid w:val="008E1417"/>
    <w:rsid w:val="008E4384"/>
    <w:rsid w:val="008E61B9"/>
    <w:rsid w:val="008E68FD"/>
    <w:rsid w:val="008F15D1"/>
    <w:rsid w:val="008F3BD6"/>
    <w:rsid w:val="00903784"/>
    <w:rsid w:val="00903E1E"/>
    <w:rsid w:val="009044CB"/>
    <w:rsid w:val="009048B7"/>
    <w:rsid w:val="009103BA"/>
    <w:rsid w:val="009200B5"/>
    <w:rsid w:val="009200FF"/>
    <w:rsid w:val="0092011A"/>
    <w:rsid w:val="0092093C"/>
    <w:rsid w:val="00922943"/>
    <w:rsid w:val="00922C6C"/>
    <w:rsid w:val="00927440"/>
    <w:rsid w:val="00935BA0"/>
    <w:rsid w:val="00937BB6"/>
    <w:rsid w:val="009572DF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B4A21"/>
    <w:rsid w:val="009B6363"/>
    <w:rsid w:val="009B7613"/>
    <w:rsid w:val="009C12D3"/>
    <w:rsid w:val="009C372B"/>
    <w:rsid w:val="009C3A27"/>
    <w:rsid w:val="009D21D1"/>
    <w:rsid w:val="009E0C87"/>
    <w:rsid w:val="009E3198"/>
    <w:rsid w:val="009F04EB"/>
    <w:rsid w:val="009F242F"/>
    <w:rsid w:val="009F3395"/>
    <w:rsid w:val="009F496C"/>
    <w:rsid w:val="009F5921"/>
    <w:rsid w:val="009F5AD8"/>
    <w:rsid w:val="009F7F2E"/>
    <w:rsid w:val="00A03F74"/>
    <w:rsid w:val="00A07602"/>
    <w:rsid w:val="00A07E9F"/>
    <w:rsid w:val="00A12525"/>
    <w:rsid w:val="00A1536A"/>
    <w:rsid w:val="00A16260"/>
    <w:rsid w:val="00A163B4"/>
    <w:rsid w:val="00A24579"/>
    <w:rsid w:val="00A30424"/>
    <w:rsid w:val="00A307E8"/>
    <w:rsid w:val="00A31090"/>
    <w:rsid w:val="00A32710"/>
    <w:rsid w:val="00A37B9C"/>
    <w:rsid w:val="00A37CC9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1422"/>
    <w:rsid w:val="00AC12B4"/>
    <w:rsid w:val="00AC25A6"/>
    <w:rsid w:val="00AC3A6C"/>
    <w:rsid w:val="00AC3C5F"/>
    <w:rsid w:val="00AC4320"/>
    <w:rsid w:val="00AC59FC"/>
    <w:rsid w:val="00AC7136"/>
    <w:rsid w:val="00AC7264"/>
    <w:rsid w:val="00AC7531"/>
    <w:rsid w:val="00AC7842"/>
    <w:rsid w:val="00AD2893"/>
    <w:rsid w:val="00AD2A68"/>
    <w:rsid w:val="00AD3042"/>
    <w:rsid w:val="00AE00C9"/>
    <w:rsid w:val="00AE336A"/>
    <w:rsid w:val="00AE4927"/>
    <w:rsid w:val="00AE5B32"/>
    <w:rsid w:val="00B11F6D"/>
    <w:rsid w:val="00B1573A"/>
    <w:rsid w:val="00B203CC"/>
    <w:rsid w:val="00B21F5E"/>
    <w:rsid w:val="00B32BF7"/>
    <w:rsid w:val="00B33022"/>
    <w:rsid w:val="00B35751"/>
    <w:rsid w:val="00B37133"/>
    <w:rsid w:val="00B419CD"/>
    <w:rsid w:val="00B513E1"/>
    <w:rsid w:val="00B551C8"/>
    <w:rsid w:val="00B62345"/>
    <w:rsid w:val="00B62D9D"/>
    <w:rsid w:val="00B65E17"/>
    <w:rsid w:val="00B67040"/>
    <w:rsid w:val="00B74BE5"/>
    <w:rsid w:val="00B77C1E"/>
    <w:rsid w:val="00B8344E"/>
    <w:rsid w:val="00B87688"/>
    <w:rsid w:val="00B90447"/>
    <w:rsid w:val="00B923D6"/>
    <w:rsid w:val="00B92E96"/>
    <w:rsid w:val="00B9420F"/>
    <w:rsid w:val="00B97C74"/>
    <w:rsid w:val="00BB3F3C"/>
    <w:rsid w:val="00BC209F"/>
    <w:rsid w:val="00BC316B"/>
    <w:rsid w:val="00BD405A"/>
    <w:rsid w:val="00BD6927"/>
    <w:rsid w:val="00BE1223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17C99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85"/>
    <w:rsid w:val="00C42CAD"/>
    <w:rsid w:val="00C45785"/>
    <w:rsid w:val="00C472FC"/>
    <w:rsid w:val="00C500A0"/>
    <w:rsid w:val="00C54CFF"/>
    <w:rsid w:val="00C72456"/>
    <w:rsid w:val="00C7251D"/>
    <w:rsid w:val="00C730A6"/>
    <w:rsid w:val="00C7468D"/>
    <w:rsid w:val="00C752DF"/>
    <w:rsid w:val="00C81523"/>
    <w:rsid w:val="00C91F6B"/>
    <w:rsid w:val="00C93390"/>
    <w:rsid w:val="00CA70FB"/>
    <w:rsid w:val="00CB027D"/>
    <w:rsid w:val="00CB2647"/>
    <w:rsid w:val="00CB5386"/>
    <w:rsid w:val="00CC05DC"/>
    <w:rsid w:val="00CC1CFB"/>
    <w:rsid w:val="00CC4011"/>
    <w:rsid w:val="00CC5820"/>
    <w:rsid w:val="00CC5834"/>
    <w:rsid w:val="00CC7FE4"/>
    <w:rsid w:val="00CD0B0C"/>
    <w:rsid w:val="00CD6A66"/>
    <w:rsid w:val="00CE1A7D"/>
    <w:rsid w:val="00CE5809"/>
    <w:rsid w:val="00CF1DFC"/>
    <w:rsid w:val="00D04015"/>
    <w:rsid w:val="00D0759F"/>
    <w:rsid w:val="00D11EF7"/>
    <w:rsid w:val="00D15427"/>
    <w:rsid w:val="00D20E89"/>
    <w:rsid w:val="00D21230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0BE0"/>
    <w:rsid w:val="00D8222A"/>
    <w:rsid w:val="00D82552"/>
    <w:rsid w:val="00D854FB"/>
    <w:rsid w:val="00D8661B"/>
    <w:rsid w:val="00D86E42"/>
    <w:rsid w:val="00D96282"/>
    <w:rsid w:val="00DA1E7E"/>
    <w:rsid w:val="00DA560E"/>
    <w:rsid w:val="00DB284F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5074"/>
    <w:rsid w:val="00E06475"/>
    <w:rsid w:val="00E21046"/>
    <w:rsid w:val="00E27D33"/>
    <w:rsid w:val="00E32016"/>
    <w:rsid w:val="00E32487"/>
    <w:rsid w:val="00E4565C"/>
    <w:rsid w:val="00E45F60"/>
    <w:rsid w:val="00E47CA8"/>
    <w:rsid w:val="00E55FA1"/>
    <w:rsid w:val="00E57052"/>
    <w:rsid w:val="00E60DBB"/>
    <w:rsid w:val="00E70B1C"/>
    <w:rsid w:val="00E72402"/>
    <w:rsid w:val="00E754EF"/>
    <w:rsid w:val="00E81E4E"/>
    <w:rsid w:val="00E841DF"/>
    <w:rsid w:val="00E84512"/>
    <w:rsid w:val="00E87290"/>
    <w:rsid w:val="00E92312"/>
    <w:rsid w:val="00E967B7"/>
    <w:rsid w:val="00EA1DAD"/>
    <w:rsid w:val="00EA4DE3"/>
    <w:rsid w:val="00EB1603"/>
    <w:rsid w:val="00EB55A8"/>
    <w:rsid w:val="00EC2F1E"/>
    <w:rsid w:val="00EC7FE3"/>
    <w:rsid w:val="00ED03DB"/>
    <w:rsid w:val="00ED1CA4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10E6"/>
    <w:rsid w:val="00F15748"/>
    <w:rsid w:val="00F1694F"/>
    <w:rsid w:val="00F17AB5"/>
    <w:rsid w:val="00F20F46"/>
    <w:rsid w:val="00F267E5"/>
    <w:rsid w:val="00F43B3F"/>
    <w:rsid w:val="00F452AD"/>
    <w:rsid w:val="00F52599"/>
    <w:rsid w:val="00F52AEB"/>
    <w:rsid w:val="00F56DCC"/>
    <w:rsid w:val="00F6637E"/>
    <w:rsid w:val="00F6682D"/>
    <w:rsid w:val="00F71E8C"/>
    <w:rsid w:val="00F7238B"/>
    <w:rsid w:val="00F805B6"/>
    <w:rsid w:val="00F8332B"/>
    <w:rsid w:val="00F84B04"/>
    <w:rsid w:val="00F8641C"/>
    <w:rsid w:val="00F8710B"/>
    <w:rsid w:val="00F87CAF"/>
    <w:rsid w:val="00F95284"/>
    <w:rsid w:val="00FA0881"/>
    <w:rsid w:val="00FA0EB2"/>
    <w:rsid w:val="00FA3702"/>
    <w:rsid w:val="00FB1A5E"/>
    <w:rsid w:val="00FB1B59"/>
    <w:rsid w:val="00FB5E20"/>
    <w:rsid w:val="00FC1292"/>
    <w:rsid w:val="00FC4127"/>
    <w:rsid w:val="00FC5B36"/>
    <w:rsid w:val="00FD0E41"/>
    <w:rsid w:val="00FD3F8A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E6A02-85C8-4C7E-A5A1-D3B39382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48</Words>
  <Characters>3846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2</cp:revision>
  <cp:lastPrinted>2020-06-09T14:08:00Z</cp:lastPrinted>
  <dcterms:created xsi:type="dcterms:W3CDTF">2020-07-28T11:33:00Z</dcterms:created>
  <dcterms:modified xsi:type="dcterms:W3CDTF">2020-07-28T11:33:00Z</dcterms:modified>
</cp:coreProperties>
</file>